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40C7" w14:textId="50F359E2" w:rsidR="00566F1D" w:rsidRPr="0085235F" w:rsidRDefault="00141673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Helvetica Neue"/>
          <w:b/>
          <w:color w:val="B70D50"/>
          <w:sz w:val="28"/>
          <w:szCs w:val="28"/>
        </w:rPr>
      </w:pPr>
      <w:r>
        <w:rPr>
          <w:rFonts w:asciiTheme="minorHAnsi" w:hAnsiTheme="minorHAnsi" w:cs="Helvetica Neue"/>
          <w:b/>
          <w:color w:val="B70D50"/>
          <w:sz w:val="28"/>
          <w:szCs w:val="28"/>
        </w:rPr>
        <w:t xml:space="preserve">NHS </w:t>
      </w:r>
      <w:r w:rsidR="00566F1D" w:rsidRPr="0085235F">
        <w:rPr>
          <w:rFonts w:asciiTheme="minorHAnsi" w:hAnsiTheme="minorHAnsi" w:cs="Helvetica Neue"/>
          <w:b/>
          <w:color w:val="B70D50"/>
          <w:sz w:val="28"/>
          <w:szCs w:val="28"/>
        </w:rPr>
        <w:t>England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 xml:space="preserve"> (North-East and Yorkshire)</w:t>
      </w:r>
    </w:p>
    <w:p w14:paraId="1F48187E" w14:textId="261397CB" w:rsidR="00566F1D" w:rsidRDefault="00566F1D" w:rsidP="00342721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color w:val="B70D50"/>
          <w:sz w:val="28"/>
          <w:szCs w:val="28"/>
        </w:rPr>
      </w:pPr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 xml:space="preserve">Integrated Clinical Academic </w:t>
      </w:r>
      <w:r w:rsidRPr="001E5D4A">
        <w:rPr>
          <w:rFonts w:asciiTheme="minorHAnsi" w:hAnsiTheme="minorHAnsi" w:cs="Helvetica Neue"/>
          <w:b/>
          <w:color w:val="B70D50"/>
          <w:sz w:val="28"/>
          <w:szCs w:val="28"/>
          <w:lang w:val="en-GB"/>
        </w:rPr>
        <w:t>Programme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 xml:space="preserve"> </w:t>
      </w:r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 xml:space="preserve">Internship 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>Scheme</w:t>
      </w:r>
      <w:r w:rsidRPr="0085235F">
        <w:rPr>
          <w:rFonts w:asciiTheme="minorHAnsi" w:hAnsiTheme="minorHAnsi"/>
          <w:b/>
          <w:color w:val="B70D50"/>
          <w:sz w:val="28"/>
          <w:szCs w:val="28"/>
        </w:rPr>
        <w:t xml:space="preserve"> 20</w:t>
      </w:r>
      <w:r w:rsidR="00B452FF">
        <w:rPr>
          <w:rFonts w:asciiTheme="minorHAnsi" w:hAnsiTheme="minorHAnsi"/>
          <w:b/>
          <w:color w:val="B70D50"/>
          <w:sz w:val="28"/>
          <w:szCs w:val="28"/>
        </w:rPr>
        <w:t>2</w:t>
      </w:r>
      <w:r w:rsidR="00141673">
        <w:rPr>
          <w:rFonts w:asciiTheme="minorHAnsi" w:hAnsiTheme="minorHAnsi"/>
          <w:b/>
          <w:color w:val="B70D50"/>
          <w:sz w:val="28"/>
          <w:szCs w:val="28"/>
        </w:rPr>
        <w:t>3</w:t>
      </w:r>
      <w:r w:rsidR="00B452FF">
        <w:rPr>
          <w:rFonts w:asciiTheme="minorHAnsi" w:hAnsiTheme="minorHAnsi"/>
          <w:b/>
          <w:color w:val="B70D50"/>
          <w:sz w:val="28"/>
          <w:szCs w:val="28"/>
        </w:rPr>
        <w:t>/202</w:t>
      </w:r>
      <w:r w:rsidR="00141673">
        <w:rPr>
          <w:rFonts w:asciiTheme="minorHAnsi" w:hAnsiTheme="minorHAnsi"/>
          <w:b/>
          <w:color w:val="B70D50"/>
          <w:sz w:val="28"/>
          <w:szCs w:val="28"/>
        </w:rPr>
        <w:t>4</w:t>
      </w:r>
    </w:p>
    <w:p w14:paraId="2BE0598A" w14:textId="77777777" w:rsidR="00566F1D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color w:val="B70D50"/>
          <w:sz w:val="28"/>
          <w:szCs w:val="28"/>
        </w:rPr>
      </w:pPr>
    </w:p>
    <w:p w14:paraId="58D7CCB6" w14:textId="77777777" w:rsidR="00566F1D" w:rsidRPr="0085235F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Helvetica Neue"/>
          <w:b/>
          <w:color w:val="B70D50"/>
          <w:sz w:val="28"/>
          <w:szCs w:val="28"/>
        </w:rPr>
      </w:pPr>
      <w:r>
        <w:rPr>
          <w:rFonts w:asciiTheme="minorHAnsi" w:hAnsiTheme="minorHAnsi"/>
          <w:b/>
          <w:color w:val="B70D50"/>
          <w:sz w:val="28"/>
          <w:szCs w:val="28"/>
        </w:rPr>
        <w:t>APPLICATION FORM</w:t>
      </w:r>
    </w:p>
    <w:p w14:paraId="69D54A31" w14:textId="77777777" w:rsidR="00566F1D" w:rsidRDefault="00566F1D" w:rsidP="00566F1D">
      <w:r>
        <w:t xml:space="preserve">Please make sure you have completed all sections of the form before you submit it. We will not accept or process incomplete forms. </w:t>
      </w:r>
    </w:p>
    <w:p w14:paraId="368C1F1B" w14:textId="77777777" w:rsidR="003400CE" w:rsidRDefault="003400CE" w:rsidP="003400CE"/>
    <w:p w14:paraId="38921877" w14:textId="16AB46AA" w:rsidR="003400CE" w:rsidRDefault="003400CE" w:rsidP="00E33DAE">
      <w:r>
        <w:t>Forms submitted after the closing deadlin</w:t>
      </w:r>
      <w:r w:rsidRPr="00E33DAE">
        <w:t xml:space="preserve">e of </w:t>
      </w:r>
      <w:r w:rsidRPr="00E33DAE">
        <w:rPr>
          <w:b/>
          <w:u w:val="single"/>
        </w:rPr>
        <w:t>5pm</w:t>
      </w:r>
      <w:r w:rsidR="00566F1D" w:rsidRPr="00E33DAE">
        <w:rPr>
          <w:b/>
          <w:u w:val="single"/>
        </w:rPr>
        <w:t xml:space="preserve"> on </w:t>
      </w:r>
      <w:r w:rsidR="009F2283">
        <w:rPr>
          <w:b/>
          <w:u w:val="single"/>
        </w:rPr>
        <w:t>Thursday 9th</w:t>
      </w:r>
      <w:r w:rsidR="00DB137D">
        <w:rPr>
          <w:b/>
          <w:u w:val="single"/>
        </w:rPr>
        <w:t xml:space="preserve"> </w:t>
      </w:r>
      <w:r w:rsidR="00FB4F7E">
        <w:rPr>
          <w:b/>
          <w:u w:val="single"/>
        </w:rPr>
        <w:t>November</w:t>
      </w:r>
      <w:r w:rsidR="008844A7">
        <w:rPr>
          <w:b/>
          <w:u w:val="single"/>
        </w:rPr>
        <w:t xml:space="preserve"> </w:t>
      </w:r>
      <w:r w:rsidR="00704603" w:rsidRPr="00E33DAE">
        <w:rPr>
          <w:b/>
          <w:u w:val="single"/>
        </w:rPr>
        <w:t>20</w:t>
      </w:r>
      <w:r w:rsidR="00B452FF">
        <w:rPr>
          <w:b/>
          <w:u w:val="single"/>
        </w:rPr>
        <w:t>2</w:t>
      </w:r>
      <w:r w:rsidR="00DB137D">
        <w:rPr>
          <w:b/>
          <w:u w:val="single"/>
        </w:rPr>
        <w:t>3</w:t>
      </w:r>
      <w:r w:rsidR="00313782" w:rsidRPr="00704603">
        <w:rPr>
          <w:b/>
          <w:u w:val="single"/>
        </w:rPr>
        <w:t xml:space="preserve"> </w:t>
      </w:r>
      <w:r>
        <w:t>will not be considered so please give yourself enough time to have the relevant discussions and to complete the form.</w:t>
      </w:r>
    </w:p>
    <w:p w14:paraId="57C155E9" w14:textId="77777777" w:rsidR="003400CE" w:rsidRDefault="003400CE" w:rsidP="003400CE"/>
    <w:p w14:paraId="2F09ACD4" w14:textId="442E6112" w:rsidR="003400CE" w:rsidRDefault="00566F1D" w:rsidP="00342721">
      <w:r>
        <w:t xml:space="preserve">Please complete this form electronically and </w:t>
      </w:r>
      <w:r w:rsidR="0081471F">
        <w:t>return it</w:t>
      </w:r>
      <w:r>
        <w:t xml:space="preserve"> by email. </w:t>
      </w:r>
      <w:r w:rsidR="003400CE">
        <w:t>It is fine to include electronic signatures</w:t>
      </w:r>
      <w:r w:rsidR="00342721">
        <w:t xml:space="preserve"> or insert scans of signatures.</w:t>
      </w:r>
    </w:p>
    <w:p w14:paraId="21380B0C" w14:textId="77777777" w:rsidR="001F5EE1" w:rsidRDefault="003400CE" w:rsidP="003400CE">
      <w:r>
        <w:t xml:space="preserve"> </w:t>
      </w:r>
    </w:p>
    <w:p w14:paraId="7E0C9084" w14:textId="77777777" w:rsidR="001F5EE1" w:rsidRPr="00566F1D" w:rsidRDefault="001E5D4A" w:rsidP="001E5D4A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6A7DAC" w:rsidRPr="00566F1D">
        <w:rPr>
          <w:b/>
          <w:color w:val="B70D50"/>
        </w:rPr>
        <w:t xml:space="preserve">1. </w:t>
      </w:r>
      <w:r w:rsidR="00A703B4" w:rsidRPr="00566F1D">
        <w:rPr>
          <w:b/>
          <w:color w:val="B70D50"/>
        </w:rPr>
        <w:t xml:space="preserve">To be completed by the </w:t>
      </w:r>
      <w:r>
        <w:rPr>
          <w:b/>
          <w:color w:val="B70D50"/>
        </w:rPr>
        <w:t>Applicant</w:t>
      </w:r>
    </w:p>
    <w:p w14:paraId="43110AE5" w14:textId="77777777" w:rsidR="006A7DAC" w:rsidRDefault="006A7DAC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58"/>
      </w:tblGrid>
      <w:tr w:rsidR="001E5D4A" w:rsidRPr="001E5D4A" w14:paraId="2C449560" w14:textId="77777777" w:rsidTr="004B7335">
        <w:tc>
          <w:tcPr>
            <w:tcW w:w="9730" w:type="dxa"/>
            <w:gridSpan w:val="2"/>
          </w:tcPr>
          <w:p w14:paraId="6DCD0BD7" w14:textId="77777777" w:rsidR="001F5EE1" w:rsidRDefault="001F5EE1" w:rsidP="001F5EE1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Personal Details</w:t>
            </w:r>
          </w:p>
          <w:p w14:paraId="7FDBBF3D" w14:textId="77777777" w:rsidR="00B452FF" w:rsidRPr="001E5D4A" w:rsidRDefault="00B452FF" w:rsidP="001F5EE1">
            <w:pPr>
              <w:rPr>
                <w:b/>
                <w:color w:val="B70D50"/>
              </w:rPr>
            </w:pPr>
          </w:p>
        </w:tc>
      </w:tr>
      <w:tr w:rsidR="001F5EE1" w14:paraId="06F32F09" w14:textId="77777777" w:rsidTr="004B7335">
        <w:tc>
          <w:tcPr>
            <w:tcW w:w="2972" w:type="dxa"/>
          </w:tcPr>
          <w:p w14:paraId="5E23546C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Title</w:t>
            </w:r>
          </w:p>
          <w:p w14:paraId="0C6A9731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6758" w:type="dxa"/>
          </w:tcPr>
          <w:p w14:paraId="7036F21D" w14:textId="033D1EEA" w:rsidR="001F5EE1" w:rsidRDefault="001F5EE1" w:rsidP="001F5EE1"/>
        </w:tc>
      </w:tr>
      <w:tr w:rsidR="001F5EE1" w14:paraId="4BAA93F4" w14:textId="77777777" w:rsidTr="004B7335">
        <w:tc>
          <w:tcPr>
            <w:tcW w:w="2972" w:type="dxa"/>
          </w:tcPr>
          <w:p w14:paraId="3A602058" w14:textId="77777777" w:rsidR="001F5EE1" w:rsidRPr="00566F1D" w:rsidRDefault="0066428D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Forename</w:t>
            </w:r>
          </w:p>
          <w:p w14:paraId="14C5B307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6758" w:type="dxa"/>
          </w:tcPr>
          <w:p w14:paraId="7F71CBF6" w14:textId="5AD7A16A" w:rsidR="001F5EE1" w:rsidRDefault="001F5EE1" w:rsidP="001F5EE1"/>
        </w:tc>
      </w:tr>
      <w:tr w:rsidR="001F5EE1" w14:paraId="1C9C2076" w14:textId="77777777" w:rsidTr="004B7335">
        <w:tc>
          <w:tcPr>
            <w:tcW w:w="2972" w:type="dxa"/>
          </w:tcPr>
          <w:p w14:paraId="69FACD95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urname</w:t>
            </w:r>
          </w:p>
          <w:p w14:paraId="55ADB414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6758" w:type="dxa"/>
          </w:tcPr>
          <w:p w14:paraId="03E25323" w14:textId="1D58585F" w:rsidR="001F5EE1" w:rsidRDefault="001F5EE1" w:rsidP="001F5EE1"/>
        </w:tc>
      </w:tr>
      <w:tr w:rsidR="0066428D" w14:paraId="2835653A" w14:textId="77777777" w:rsidTr="004B7335">
        <w:tc>
          <w:tcPr>
            <w:tcW w:w="2972" w:type="dxa"/>
          </w:tcPr>
          <w:p w14:paraId="2C9611EE" w14:textId="77777777" w:rsidR="0066428D" w:rsidRPr="00566F1D" w:rsidRDefault="0066428D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6758" w:type="dxa"/>
          </w:tcPr>
          <w:p w14:paraId="6E4C2A31" w14:textId="77777777" w:rsidR="0066428D" w:rsidRDefault="0066428D" w:rsidP="00566F1D"/>
          <w:p w14:paraId="143AA0BE" w14:textId="6142FE77" w:rsidR="00B452FF" w:rsidRDefault="00B452FF" w:rsidP="00566F1D"/>
        </w:tc>
      </w:tr>
      <w:tr w:rsidR="004B7335" w14:paraId="16D5819A" w14:textId="77777777" w:rsidTr="004B7335">
        <w:tc>
          <w:tcPr>
            <w:tcW w:w="2972" w:type="dxa"/>
          </w:tcPr>
          <w:p w14:paraId="04E54708" w14:textId="4EDAF0CD" w:rsidR="004B7335" w:rsidRPr="004B7335" w:rsidRDefault="004B7335" w:rsidP="001F5EE1">
            <w:pPr>
              <w:rPr>
                <w:b/>
                <w:bCs/>
              </w:rPr>
            </w:pPr>
            <w:r w:rsidRPr="004B7335">
              <w:rPr>
                <w:b/>
                <w:bCs/>
              </w:rPr>
              <w:t>Nationality</w:t>
            </w:r>
          </w:p>
        </w:tc>
        <w:tc>
          <w:tcPr>
            <w:tcW w:w="6758" w:type="dxa"/>
          </w:tcPr>
          <w:p w14:paraId="374C65E3" w14:textId="77777777" w:rsidR="004B7335" w:rsidRDefault="004B7335" w:rsidP="004B7335">
            <w:r>
              <w:tab/>
            </w:r>
            <w:r>
              <w:tab/>
            </w:r>
          </w:p>
          <w:p w14:paraId="6AE2B8B9" w14:textId="4A3390F2" w:rsidR="004B7335" w:rsidRDefault="004B7335" w:rsidP="004B7335"/>
        </w:tc>
      </w:tr>
      <w:tr w:rsidR="004B7335" w14:paraId="29F189F4" w14:textId="77777777" w:rsidTr="004B7335">
        <w:tc>
          <w:tcPr>
            <w:tcW w:w="2972" w:type="dxa"/>
          </w:tcPr>
          <w:p w14:paraId="2F97FFDE" w14:textId="3EF79824" w:rsidR="004B7335" w:rsidRPr="004B7335" w:rsidRDefault="004B7335" w:rsidP="001F5EE1">
            <w:pPr>
              <w:rPr>
                <w:b/>
                <w:bCs/>
              </w:rPr>
            </w:pPr>
            <w:r w:rsidRPr="004B7335">
              <w:rPr>
                <w:b/>
                <w:bCs/>
              </w:rPr>
              <w:t>Country of Domicile (COD)</w:t>
            </w:r>
            <w:r w:rsidRPr="004B7335">
              <w:rPr>
                <w:b/>
                <w:bCs/>
              </w:rPr>
              <w:tab/>
            </w:r>
          </w:p>
        </w:tc>
        <w:tc>
          <w:tcPr>
            <w:tcW w:w="6758" w:type="dxa"/>
          </w:tcPr>
          <w:p w14:paraId="753FC18F" w14:textId="77777777" w:rsidR="004B7335" w:rsidRDefault="004B7335" w:rsidP="00566F1D"/>
        </w:tc>
      </w:tr>
      <w:tr w:rsidR="004B7335" w14:paraId="0FE914FB" w14:textId="77777777" w:rsidTr="004B7335">
        <w:tc>
          <w:tcPr>
            <w:tcW w:w="2972" w:type="dxa"/>
          </w:tcPr>
          <w:p w14:paraId="0A56F129" w14:textId="77777777" w:rsidR="004B7335" w:rsidRDefault="004B7335" w:rsidP="001F5EE1">
            <w:pPr>
              <w:rPr>
                <w:b/>
                <w:bCs/>
              </w:rPr>
            </w:pPr>
            <w:r w:rsidRPr="004B7335">
              <w:rPr>
                <w:b/>
                <w:bCs/>
              </w:rPr>
              <w:t>Country of Birth (COB)</w:t>
            </w:r>
          </w:p>
          <w:p w14:paraId="1B41D203" w14:textId="3BC186A3" w:rsidR="004B7335" w:rsidRPr="004B7335" w:rsidRDefault="004B7335" w:rsidP="001F5EE1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472274D6" w14:textId="77777777" w:rsidR="004B7335" w:rsidRDefault="004B7335" w:rsidP="00566F1D"/>
        </w:tc>
      </w:tr>
      <w:tr w:rsidR="004B7335" w14:paraId="76E2E90B" w14:textId="77777777" w:rsidTr="004B7335">
        <w:tc>
          <w:tcPr>
            <w:tcW w:w="2972" w:type="dxa"/>
          </w:tcPr>
          <w:p w14:paraId="7B2C802E" w14:textId="1AFBC7E4" w:rsidR="004B7335" w:rsidRPr="004B7335" w:rsidRDefault="004B7335" w:rsidP="001F5EE1">
            <w:pPr>
              <w:rPr>
                <w:b/>
                <w:bCs/>
              </w:rPr>
            </w:pPr>
            <w:r w:rsidRPr="004B7335">
              <w:rPr>
                <w:b/>
                <w:bCs/>
              </w:rPr>
              <w:t>Length of time in UK if not British nationality</w:t>
            </w:r>
          </w:p>
        </w:tc>
        <w:tc>
          <w:tcPr>
            <w:tcW w:w="6758" w:type="dxa"/>
          </w:tcPr>
          <w:p w14:paraId="753E6CDA" w14:textId="77777777" w:rsidR="004B7335" w:rsidRDefault="004B7335" w:rsidP="00566F1D"/>
        </w:tc>
      </w:tr>
      <w:tr w:rsidR="001F5EE1" w14:paraId="40F4E31E" w14:textId="77777777" w:rsidTr="004B7335">
        <w:tc>
          <w:tcPr>
            <w:tcW w:w="2972" w:type="dxa"/>
          </w:tcPr>
          <w:p w14:paraId="2379317F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Name of Employer</w:t>
            </w:r>
          </w:p>
          <w:p w14:paraId="7B6C9D4A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6758" w:type="dxa"/>
          </w:tcPr>
          <w:p w14:paraId="10DB1D04" w14:textId="6228FFC8" w:rsidR="00D02438" w:rsidRDefault="00D02438" w:rsidP="00566F1D"/>
        </w:tc>
      </w:tr>
      <w:tr w:rsidR="001F5EE1" w14:paraId="3D9DC8F2" w14:textId="77777777" w:rsidTr="004B7335">
        <w:tc>
          <w:tcPr>
            <w:tcW w:w="2972" w:type="dxa"/>
          </w:tcPr>
          <w:p w14:paraId="0DB9C660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Job Title</w:t>
            </w:r>
          </w:p>
          <w:p w14:paraId="2AFC0780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6758" w:type="dxa"/>
          </w:tcPr>
          <w:p w14:paraId="21B87CF0" w14:textId="59E992B7" w:rsidR="001F5EE1" w:rsidRDefault="001F5EE1" w:rsidP="001F5EE1"/>
        </w:tc>
      </w:tr>
      <w:tr w:rsidR="00566F1D" w14:paraId="6BD10E65" w14:textId="77777777" w:rsidTr="004B7335">
        <w:tc>
          <w:tcPr>
            <w:tcW w:w="2972" w:type="dxa"/>
          </w:tcPr>
          <w:p w14:paraId="5C2AC88D" w14:textId="77777777" w:rsidR="00566F1D" w:rsidRDefault="00566F1D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What is your profession</w:t>
            </w:r>
            <w:r w:rsidR="00B452FF">
              <w:rPr>
                <w:b/>
                <w:bCs/>
              </w:rPr>
              <w:t>?</w:t>
            </w:r>
          </w:p>
          <w:p w14:paraId="6932C9DF" w14:textId="446E727C" w:rsidR="004B7335" w:rsidRPr="00566F1D" w:rsidRDefault="004B7335" w:rsidP="001F5EE1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5C7767AC" w14:textId="70AE685E" w:rsidR="00566F1D" w:rsidRPr="00566F1D" w:rsidRDefault="00566F1D" w:rsidP="001F5EE1"/>
        </w:tc>
      </w:tr>
      <w:tr w:rsidR="00B705B0" w14:paraId="02C00469" w14:textId="77777777" w:rsidTr="004B7335">
        <w:tc>
          <w:tcPr>
            <w:tcW w:w="2972" w:type="dxa"/>
          </w:tcPr>
          <w:p w14:paraId="4E221B85" w14:textId="77777777" w:rsidR="00B705B0" w:rsidRPr="00566F1D" w:rsidRDefault="00B705B0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What is your current agenda for change band?</w:t>
            </w:r>
          </w:p>
        </w:tc>
        <w:tc>
          <w:tcPr>
            <w:tcW w:w="6758" w:type="dxa"/>
          </w:tcPr>
          <w:p w14:paraId="0D86ADA3" w14:textId="6DE6E1F2" w:rsidR="00B705B0" w:rsidRPr="00566F1D" w:rsidRDefault="00B705B0" w:rsidP="001F5EE1"/>
        </w:tc>
      </w:tr>
      <w:tr w:rsidR="001F5EE1" w14:paraId="7A702543" w14:textId="77777777" w:rsidTr="004B7335">
        <w:tc>
          <w:tcPr>
            <w:tcW w:w="2972" w:type="dxa"/>
          </w:tcPr>
          <w:p w14:paraId="1B75DA7B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Address for correspondence</w:t>
            </w:r>
          </w:p>
          <w:p w14:paraId="134B6C37" w14:textId="77777777" w:rsidR="003274DB" w:rsidRDefault="003274DB" w:rsidP="001F5EE1"/>
        </w:tc>
        <w:tc>
          <w:tcPr>
            <w:tcW w:w="6758" w:type="dxa"/>
          </w:tcPr>
          <w:p w14:paraId="4F83480E" w14:textId="4D76EE3C" w:rsidR="00FF6666" w:rsidRDefault="00FF6666" w:rsidP="00566F1D"/>
        </w:tc>
      </w:tr>
      <w:tr w:rsidR="001F5EE1" w14:paraId="63E12635" w14:textId="77777777" w:rsidTr="004B7335">
        <w:tc>
          <w:tcPr>
            <w:tcW w:w="2972" w:type="dxa"/>
          </w:tcPr>
          <w:p w14:paraId="214FEA1D" w14:textId="77777777" w:rsidR="001F5EE1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lastRenderedPageBreak/>
              <w:t>Postcode</w:t>
            </w:r>
          </w:p>
          <w:p w14:paraId="3B5275EC" w14:textId="77777777" w:rsidR="00B452FF" w:rsidRPr="00566F1D" w:rsidRDefault="00B452FF" w:rsidP="001F5EE1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6582BEDE" w14:textId="669E4E3C" w:rsidR="008247E2" w:rsidRDefault="008247E2" w:rsidP="00566F1D"/>
        </w:tc>
      </w:tr>
      <w:tr w:rsidR="001F5EE1" w14:paraId="5F64BD3C" w14:textId="77777777" w:rsidTr="004B7335">
        <w:tc>
          <w:tcPr>
            <w:tcW w:w="2972" w:type="dxa"/>
          </w:tcPr>
          <w:p w14:paraId="4F83BE1B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Contact </w:t>
            </w:r>
            <w:proofErr w:type="gramStart"/>
            <w:r w:rsidRPr="00566F1D">
              <w:rPr>
                <w:b/>
                <w:bCs/>
              </w:rPr>
              <w:t>email</w:t>
            </w:r>
            <w:proofErr w:type="gramEnd"/>
          </w:p>
          <w:p w14:paraId="0C20FF82" w14:textId="77777777" w:rsidR="003274DB" w:rsidRDefault="003274DB" w:rsidP="001F5EE1"/>
        </w:tc>
        <w:tc>
          <w:tcPr>
            <w:tcW w:w="6758" w:type="dxa"/>
          </w:tcPr>
          <w:p w14:paraId="68F6CEB4" w14:textId="622C36DA" w:rsidR="001F5EE1" w:rsidRDefault="001F5EE1" w:rsidP="001F5EE1"/>
        </w:tc>
      </w:tr>
      <w:tr w:rsidR="001F5EE1" w14:paraId="079347E5" w14:textId="77777777" w:rsidTr="004B7335">
        <w:tc>
          <w:tcPr>
            <w:tcW w:w="2972" w:type="dxa"/>
          </w:tcPr>
          <w:p w14:paraId="11D5149C" w14:textId="77777777" w:rsidR="001F5EE1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Contact phone </w:t>
            </w:r>
            <w:proofErr w:type="gramStart"/>
            <w:r w:rsidRPr="00566F1D">
              <w:rPr>
                <w:b/>
                <w:bCs/>
              </w:rPr>
              <w:t>number</w:t>
            </w:r>
            <w:proofErr w:type="gramEnd"/>
          </w:p>
          <w:p w14:paraId="36BC8B94" w14:textId="77777777" w:rsidR="00B452FF" w:rsidRPr="00566F1D" w:rsidRDefault="00B452FF" w:rsidP="001F5EE1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7A436C00" w14:textId="554127FB" w:rsidR="001F5EE1" w:rsidRDefault="001F5EE1" w:rsidP="001F5EE1"/>
        </w:tc>
      </w:tr>
      <w:tr w:rsidR="003274DB" w14:paraId="452A7DEC" w14:textId="77777777" w:rsidTr="004B7335">
        <w:tc>
          <w:tcPr>
            <w:tcW w:w="9730" w:type="dxa"/>
            <w:gridSpan w:val="2"/>
          </w:tcPr>
          <w:p w14:paraId="3839D477" w14:textId="6CB6DA4B" w:rsidR="003274DB" w:rsidRDefault="003274DB" w:rsidP="003274DB">
            <w:pPr>
              <w:rPr>
                <w:b/>
              </w:rPr>
            </w:pPr>
            <w:r w:rsidRPr="00B028ED">
              <w:rPr>
                <w:b/>
              </w:rPr>
              <w:t>Professional registration. Please provide details of your professional registration</w:t>
            </w:r>
            <w:r w:rsidR="004B7335">
              <w:rPr>
                <w:b/>
              </w:rPr>
              <w:t>:</w:t>
            </w:r>
          </w:p>
          <w:p w14:paraId="11B6A2B2" w14:textId="268C495A" w:rsidR="00FF6666" w:rsidRDefault="00FF6666" w:rsidP="003274DB">
            <w:pPr>
              <w:rPr>
                <w:b/>
              </w:rPr>
            </w:pPr>
          </w:p>
          <w:p w14:paraId="533EE525" w14:textId="77777777" w:rsidR="00B452FF" w:rsidRDefault="00B452FF" w:rsidP="003274DB">
            <w:r>
              <w:t xml:space="preserve">Registering body (e.g. HCPC): </w:t>
            </w:r>
          </w:p>
          <w:p w14:paraId="36844F62" w14:textId="77777777" w:rsidR="00B452FF" w:rsidRDefault="00B452FF" w:rsidP="003274DB"/>
          <w:p w14:paraId="6EE6CE7F" w14:textId="78AF7597" w:rsidR="00FF6666" w:rsidRDefault="00B452FF" w:rsidP="003274DB">
            <w:r>
              <w:t>R</w:t>
            </w:r>
            <w:r w:rsidR="00FF6666" w:rsidRPr="00FF6666">
              <w:t xml:space="preserve">egistration number: </w:t>
            </w:r>
          </w:p>
          <w:p w14:paraId="0CE62A9C" w14:textId="77777777" w:rsidR="00B452FF" w:rsidRDefault="00B452FF" w:rsidP="003274DB"/>
          <w:p w14:paraId="7FB7C3FF" w14:textId="77777777" w:rsidR="008247E2" w:rsidRDefault="00FF6666" w:rsidP="00B452FF">
            <w:r>
              <w:t xml:space="preserve">Date of registration renewal: </w:t>
            </w:r>
          </w:p>
          <w:p w14:paraId="1A90EEEB" w14:textId="021521A1" w:rsidR="00B452FF" w:rsidRDefault="00B452FF" w:rsidP="00B452FF"/>
        </w:tc>
      </w:tr>
      <w:tr w:rsidR="003274DB" w14:paraId="1F14A7E2" w14:textId="77777777" w:rsidTr="004B7335">
        <w:tc>
          <w:tcPr>
            <w:tcW w:w="9730" w:type="dxa"/>
            <w:gridSpan w:val="2"/>
          </w:tcPr>
          <w:p w14:paraId="0A2D9B55" w14:textId="77777777" w:rsidR="003274DB" w:rsidRDefault="003274DB" w:rsidP="003274DB">
            <w:pPr>
              <w:rPr>
                <w:b/>
              </w:rPr>
            </w:pPr>
            <w:bookmarkStart w:id="0" w:name="_Hlk5551232"/>
            <w:r w:rsidRPr="00B028ED">
              <w:rPr>
                <w:b/>
              </w:rPr>
              <w:t>Please describe briefly your current clinical role (max 200 words)</w:t>
            </w:r>
          </w:p>
          <w:p w14:paraId="12ACC221" w14:textId="77777777" w:rsidR="003274DB" w:rsidRDefault="003274DB" w:rsidP="003274DB">
            <w:pPr>
              <w:rPr>
                <w:b/>
              </w:rPr>
            </w:pPr>
          </w:p>
          <w:p w14:paraId="47E71BC7" w14:textId="77777777" w:rsidR="003274DB" w:rsidRDefault="003274DB" w:rsidP="00B452FF"/>
          <w:p w14:paraId="082181BB" w14:textId="77777777" w:rsidR="00B452FF" w:rsidRDefault="00B452FF" w:rsidP="00B452FF"/>
          <w:p w14:paraId="04CF4848" w14:textId="77777777" w:rsidR="00B452FF" w:rsidRDefault="00B452FF" w:rsidP="00B452FF"/>
        </w:tc>
      </w:tr>
    </w:tbl>
    <w:p w14:paraId="767945A4" w14:textId="77777777" w:rsidR="001F5EE1" w:rsidRDefault="001F5EE1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2234"/>
        <w:gridCol w:w="4073"/>
      </w:tblGrid>
      <w:tr w:rsidR="001E5D4A" w:rsidRPr="001E5D4A" w14:paraId="12726DED" w14:textId="77777777" w:rsidTr="001F5EE1">
        <w:tc>
          <w:tcPr>
            <w:tcW w:w="9956" w:type="dxa"/>
            <w:gridSpan w:val="3"/>
          </w:tcPr>
          <w:p w14:paraId="25719BCA" w14:textId="77777777" w:rsidR="001F5EE1" w:rsidRPr="001E5D4A" w:rsidRDefault="001F5EE1" w:rsidP="001F5EE1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Education and Qualifications</w:t>
            </w:r>
          </w:p>
        </w:tc>
      </w:tr>
      <w:tr w:rsidR="001F5EE1" w14:paraId="104FA9E8" w14:textId="77777777" w:rsidTr="001F5EE1">
        <w:tc>
          <w:tcPr>
            <w:tcW w:w="9956" w:type="dxa"/>
            <w:gridSpan w:val="3"/>
          </w:tcPr>
          <w:p w14:paraId="4AEFD2E5" w14:textId="39310966" w:rsidR="001F5EE1" w:rsidRDefault="001F5EE1" w:rsidP="001F5EE1">
            <w:r>
              <w:t>Please provide details of your qualifications obtained since leaving school with the most recent first</w:t>
            </w:r>
            <w:r w:rsidR="00A703B4">
              <w:t>. (</w:t>
            </w:r>
            <w:r w:rsidR="00B452FF">
              <w:t>A</w:t>
            </w:r>
            <w:r w:rsidR="006D3184">
              <w:t>dd additional rows if required)</w:t>
            </w:r>
            <w:r w:rsidR="00FB4F7E">
              <w:t xml:space="preserve">. Please note that as this is an introductory level programme, applicants who have completed a post-registration Masters or PhD award are not eligible for this programme. A pre-registration </w:t>
            </w:r>
            <w:proofErr w:type="gramStart"/>
            <w:r w:rsidR="00FB4F7E">
              <w:t>Masters</w:t>
            </w:r>
            <w:proofErr w:type="gramEnd"/>
            <w:r w:rsidR="00FB4F7E">
              <w:t xml:space="preserve"> award is acceptable.  </w:t>
            </w:r>
          </w:p>
          <w:p w14:paraId="6D7A8510" w14:textId="77777777" w:rsidR="001F5EE1" w:rsidRDefault="001F5EE1" w:rsidP="001F5EE1"/>
        </w:tc>
      </w:tr>
      <w:tr w:rsidR="006D3184" w14:paraId="3E981B64" w14:textId="77777777" w:rsidTr="006D3184">
        <w:tc>
          <w:tcPr>
            <w:tcW w:w="3510" w:type="dxa"/>
          </w:tcPr>
          <w:p w14:paraId="5B35DCC1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Name of institution</w:t>
            </w:r>
          </w:p>
        </w:tc>
        <w:tc>
          <w:tcPr>
            <w:tcW w:w="2268" w:type="dxa"/>
          </w:tcPr>
          <w:p w14:paraId="3C62D026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Dates of attendance</w:t>
            </w:r>
          </w:p>
        </w:tc>
        <w:tc>
          <w:tcPr>
            <w:tcW w:w="4178" w:type="dxa"/>
          </w:tcPr>
          <w:p w14:paraId="35D81B32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Qualification obtained (include class or grade if known)</w:t>
            </w:r>
          </w:p>
        </w:tc>
      </w:tr>
      <w:tr w:rsidR="003274DB" w14:paraId="6780E70F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6C5F9714" w14:textId="5E48C51B" w:rsidR="003274DB" w:rsidRDefault="003274DB" w:rsidP="001F5EE1"/>
        </w:tc>
        <w:tc>
          <w:tcPr>
            <w:tcW w:w="2268" w:type="dxa"/>
          </w:tcPr>
          <w:p w14:paraId="310AEB40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: </w:t>
            </w:r>
          </w:p>
          <w:p w14:paraId="2A33CC9C" w14:textId="28BE8BEE" w:rsidR="00B452FF" w:rsidRPr="00342721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 w:val="restart"/>
          </w:tcPr>
          <w:p w14:paraId="203D3758" w14:textId="17BEE305" w:rsidR="003274DB" w:rsidRDefault="003274DB" w:rsidP="001F5EE1"/>
        </w:tc>
      </w:tr>
      <w:tr w:rsidR="003274DB" w14:paraId="2B8A8747" w14:textId="77777777" w:rsidTr="006D3184">
        <w:trPr>
          <w:trHeight w:val="186"/>
        </w:trPr>
        <w:tc>
          <w:tcPr>
            <w:tcW w:w="3510" w:type="dxa"/>
            <w:vMerge/>
          </w:tcPr>
          <w:p w14:paraId="572D1E36" w14:textId="77777777" w:rsidR="003274DB" w:rsidRDefault="003274DB" w:rsidP="001F5EE1"/>
        </w:tc>
        <w:tc>
          <w:tcPr>
            <w:tcW w:w="2268" w:type="dxa"/>
          </w:tcPr>
          <w:p w14:paraId="2A12366E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="001C02F3">
              <w:rPr>
                <w:b/>
                <w:bCs/>
              </w:rPr>
              <w:t xml:space="preserve"> </w:t>
            </w:r>
          </w:p>
          <w:p w14:paraId="78ECEFCE" w14:textId="0AEFBC29" w:rsidR="00B452FF" w:rsidRPr="00342721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/>
          </w:tcPr>
          <w:p w14:paraId="34B8AB25" w14:textId="77777777" w:rsidR="003274DB" w:rsidRDefault="003274DB" w:rsidP="001F5EE1"/>
        </w:tc>
      </w:tr>
      <w:tr w:rsidR="003274DB" w14:paraId="5DC7CC1C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7C748AA7" w14:textId="1117EE1E" w:rsidR="003274DB" w:rsidRDefault="003274DB" w:rsidP="001F5EE1"/>
        </w:tc>
        <w:tc>
          <w:tcPr>
            <w:tcW w:w="2268" w:type="dxa"/>
          </w:tcPr>
          <w:p w14:paraId="22B46168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  <w:r w:rsidR="00FF6666">
              <w:rPr>
                <w:b/>
                <w:bCs/>
              </w:rPr>
              <w:t xml:space="preserve"> </w:t>
            </w:r>
          </w:p>
          <w:p w14:paraId="1DF81D09" w14:textId="5E16AA52" w:rsidR="00B452FF" w:rsidRPr="00566F1D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 w:val="restart"/>
          </w:tcPr>
          <w:p w14:paraId="527E9931" w14:textId="7D09AABE" w:rsidR="001C02F3" w:rsidRDefault="001C02F3" w:rsidP="001F5EE1">
            <w:r>
              <w:t xml:space="preserve"> </w:t>
            </w:r>
          </w:p>
        </w:tc>
      </w:tr>
      <w:tr w:rsidR="003274DB" w14:paraId="7BB6E086" w14:textId="77777777" w:rsidTr="006D3184">
        <w:trPr>
          <w:trHeight w:val="186"/>
        </w:trPr>
        <w:tc>
          <w:tcPr>
            <w:tcW w:w="3510" w:type="dxa"/>
            <w:vMerge/>
          </w:tcPr>
          <w:p w14:paraId="54EE29CF" w14:textId="77777777" w:rsidR="003274DB" w:rsidRDefault="003274DB" w:rsidP="001F5EE1"/>
        </w:tc>
        <w:tc>
          <w:tcPr>
            <w:tcW w:w="2268" w:type="dxa"/>
          </w:tcPr>
          <w:p w14:paraId="76E844AA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="00FF6666">
              <w:rPr>
                <w:b/>
                <w:bCs/>
              </w:rPr>
              <w:t xml:space="preserve"> </w:t>
            </w:r>
          </w:p>
          <w:p w14:paraId="4FC6C9A8" w14:textId="2690F930" w:rsidR="00B452FF" w:rsidRPr="00566F1D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/>
          </w:tcPr>
          <w:p w14:paraId="18331B9C" w14:textId="77777777" w:rsidR="003274DB" w:rsidRDefault="003274DB" w:rsidP="001F5EE1"/>
        </w:tc>
      </w:tr>
      <w:tr w:rsidR="003274DB" w14:paraId="441102B2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31D05F01" w14:textId="77777777" w:rsidR="003274DB" w:rsidRDefault="003274DB" w:rsidP="001F5EE1"/>
        </w:tc>
        <w:tc>
          <w:tcPr>
            <w:tcW w:w="2268" w:type="dxa"/>
          </w:tcPr>
          <w:p w14:paraId="479F2186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</w:p>
          <w:p w14:paraId="21D9799D" w14:textId="77777777" w:rsidR="00B452FF" w:rsidRDefault="00B452FF" w:rsidP="00566F1D"/>
        </w:tc>
        <w:tc>
          <w:tcPr>
            <w:tcW w:w="4178" w:type="dxa"/>
            <w:vMerge w:val="restart"/>
          </w:tcPr>
          <w:p w14:paraId="2F1B441E" w14:textId="77777777" w:rsidR="003274DB" w:rsidRDefault="003274DB" w:rsidP="001F5EE1"/>
        </w:tc>
      </w:tr>
      <w:tr w:rsidR="003274DB" w14:paraId="444F048E" w14:textId="77777777" w:rsidTr="006D3184">
        <w:trPr>
          <w:trHeight w:val="186"/>
        </w:trPr>
        <w:tc>
          <w:tcPr>
            <w:tcW w:w="3510" w:type="dxa"/>
            <w:vMerge/>
          </w:tcPr>
          <w:p w14:paraId="5BA151A9" w14:textId="77777777" w:rsidR="003274DB" w:rsidRDefault="003274DB" w:rsidP="001F5EE1"/>
        </w:tc>
        <w:tc>
          <w:tcPr>
            <w:tcW w:w="2268" w:type="dxa"/>
          </w:tcPr>
          <w:p w14:paraId="3ED5DD95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</w:p>
          <w:p w14:paraId="56C6A8EB" w14:textId="77777777" w:rsidR="00B452FF" w:rsidRDefault="00B452FF" w:rsidP="00566F1D"/>
        </w:tc>
        <w:tc>
          <w:tcPr>
            <w:tcW w:w="4178" w:type="dxa"/>
            <w:vMerge/>
          </w:tcPr>
          <w:p w14:paraId="1E4B2820" w14:textId="77777777" w:rsidR="003274DB" w:rsidRDefault="003274DB" w:rsidP="001F5EE1"/>
        </w:tc>
      </w:tr>
      <w:tr w:rsidR="003274DB" w14:paraId="2F97F688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266E8684" w14:textId="77777777" w:rsidR="003274DB" w:rsidRDefault="003274DB" w:rsidP="001F5EE1"/>
        </w:tc>
        <w:tc>
          <w:tcPr>
            <w:tcW w:w="2268" w:type="dxa"/>
          </w:tcPr>
          <w:p w14:paraId="2DA2770B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</w:p>
          <w:p w14:paraId="792B4201" w14:textId="77777777" w:rsidR="00B452FF" w:rsidRDefault="00B452FF" w:rsidP="00566F1D"/>
        </w:tc>
        <w:tc>
          <w:tcPr>
            <w:tcW w:w="4178" w:type="dxa"/>
            <w:vMerge w:val="restart"/>
          </w:tcPr>
          <w:p w14:paraId="0B900838" w14:textId="77777777" w:rsidR="003274DB" w:rsidRDefault="003274DB" w:rsidP="001F5EE1"/>
        </w:tc>
      </w:tr>
      <w:tr w:rsidR="003274DB" w14:paraId="00B43556" w14:textId="77777777" w:rsidTr="006D3184">
        <w:trPr>
          <w:trHeight w:val="186"/>
        </w:trPr>
        <w:tc>
          <w:tcPr>
            <w:tcW w:w="3510" w:type="dxa"/>
            <w:vMerge/>
          </w:tcPr>
          <w:p w14:paraId="73D97CFF" w14:textId="77777777" w:rsidR="003274DB" w:rsidRDefault="003274DB" w:rsidP="001F5EE1"/>
        </w:tc>
        <w:tc>
          <w:tcPr>
            <w:tcW w:w="2268" w:type="dxa"/>
          </w:tcPr>
          <w:p w14:paraId="4CBDB9A3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</w:p>
          <w:p w14:paraId="799D2850" w14:textId="77777777" w:rsidR="00B452FF" w:rsidRDefault="00B452FF" w:rsidP="00566F1D"/>
        </w:tc>
        <w:tc>
          <w:tcPr>
            <w:tcW w:w="4178" w:type="dxa"/>
            <w:vMerge/>
          </w:tcPr>
          <w:p w14:paraId="1D2071A3" w14:textId="77777777" w:rsidR="003274DB" w:rsidRDefault="003274DB" w:rsidP="001F5EE1"/>
        </w:tc>
      </w:tr>
    </w:tbl>
    <w:p w14:paraId="1C6EE3C9" w14:textId="77777777" w:rsidR="001F5EE1" w:rsidRDefault="001F5EE1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3617C" w14:paraId="62AF683D" w14:textId="77777777" w:rsidTr="00E3617C">
        <w:tc>
          <w:tcPr>
            <w:tcW w:w="9956" w:type="dxa"/>
          </w:tcPr>
          <w:p w14:paraId="65254AB1" w14:textId="77777777" w:rsidR="00E3617C" w:rsidRPr="00566F1D" w:rsidRDefault="00566F1D" w:rsidP="00E3617C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lastRenderedPageBreak/>
              <w:t xml:space="preserve">Please state any support required </w:t>
            </w:r>
            <w:proofErr w:type="gramStart"/>
            <w:r w:rsidRPr="00566F1D">
              <w:rPr>
                <w:b/>
                <w:bCs/>
              </w:rPr>
              <w:t>as a consequence of</w:t>
            </w:r>
            <w:proofErr w:type="gramEnd"/>
            <w:r w:rsidRPr="00566F1D">
              <w:rPr>
                <w:b/>
                <w:bCs/>
              </w:rPr>
              <w:t xml:space="preserve"> any disability or medical condition</w:t>
            </w:r>
          </w:p>
        </w:tc>
      </w:tr>
      <w:tr w:rsidR="00E3617C" w14:paraId="4CFBF49B" w14:textId="77777777" w:rsidTr="00E3617C">
        <w:tc>
          <w:tcPr>
            <w:tcW w:w="9956" w:type="dxa"/>
          </w:tcPr>
          <w:p w14:paraId="58FF9EA5" w14:textId="77777777" w:rsidR="009F35E4" w:rsidRDefault="009F35E4" w:rsidP="008E642A">
            <w:pPr>
              <w:tabs>
                <w:tab w:val="left" w:pos="1603"/>
              </w:tabs>
            </w:pPr>
          </w:p>
          <w:p w14:paraId="61760E89" w14:textId="77777777" w:rsidR="00B452FF" w:rsidRDefault="00B452FF" w:rsidP="008E642A">
            <w:pPr>
              <w:tabs>
                <w:tab w:val="left" w:pos="1603"/>
              </w:tabs>
            </w:pPr>
          </w:p>
          <w:p w14:paraId="09187B82" w14:textId="77777777" w:rsidR="00B452FF" w:rsidRDefault="00B452FF" w:rsidP="008E642A">
            <w:pPr>
              <w:tabs>
                <w:tab w:val="left" w:pos="1603"/>
              </w:tabs>
            </w:pPr>
          </w:p>
          <w:p w14:paraId="0B46E69F" w14:textId="77777777" w:rsidR="00B452FF" w:rsidRDefault="00B452FF" w:rsidP="008E642A">
            <w:pPr>
              <w:tabs>
                <w:tab w:val="left" w:pos="1603"/>
              </w:tabs>
            </w:pPr>
          </w:p>
          <w:p w14:paraId="7E3EDEF2" w14:textId="2587777C" w:rsidR="00B452FF" w:rsidRPr="00431469" w:rsidRDefault="00B452FF" w:rsidP="008E642A">
            <w:pPr>
              <w:tabs>
                <w:tab w:val="left" w:pos="1603"/>
              </w:tabs>
            </w:pPr>
          </w:p>
        </w:tc>
      </w:tr>
    </w:tbl>
    <w:p w14:paraId="78E3C089" w14:textId="77777777" w:rsidR="00B028ED" w:rsidRDefault="00B028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D3184" w14:paraId="40BC849D" w14:textId="77777777" w:rsidTr="006D3184">
        <w:tc>
          <w:tcPr>
            <w:tcW w:w="9956" w:type="dxa"/>
          </w:tcPr>
          <w:p w14:paraId="545E4CFE" w14:textId="77777777" w:rsidR="006D3184" w:rsidRDefault="006D3184">
            <w:r w:rsidRPr="003274DB">
              <w:rPr>
                <w:b/>
              </w:rPr>
              <w:t>Application Questions</w:t>
            </w:r>
            <w:r>
              <w:t xml:space="preserve"> (please complete </w:t>
            </w:r>
            <w:proofErr w:type="gramStart"/>
            <w:r>
              <w:t>all of</w:t>
            </w:r>
            <w:proofErr w:type="gramEnd"/>
            <w:r>
              <w:t xml:space="preserve"> the following questions</w:t>
            </w:r>
            <w:r w:rsidR="00A703B4">
              <w:t xml:space="preserve"> with a </w:t>
            </w:r>
            <w:r w:rsidR="00A703B4" w:rsidRPr="00FD7357">
              <w:rPr>
                <w:b/>
              </w:rPr>
              <w:t>maximum 250 words per question</w:t>
            </w:r>
            <w:r w:rsidR="00A703B4">
              <w:t>.</w:t>
            </w:r>
            <w:r>
              <w:t>)</w:t>
            </w:r>
          </w:p>
        </w:tc>
      </w:tr>
      <w:tr w:rsidR="003274DB" w14:paraId="1B1A2FBA" w14:textId="77777777" w:rsidTr="006D3184">
        <w:tc>
          <w:tcPr>
            <w:tcW w:w="9956" w:type="dxa"/>
          </w:tcPr>
          <w:p w14:paraId="1B385ACC" w14:textId="29C426BB" w:rsidR="003274DB" w:rsidRPr="002F0056" w:rsidRDefault="003274DB" w:rsidP="00224A2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1" w:name="_Hlk4591432"/>
            <w:r w:rsidRPr="002F0056">
              <w:rPr>
                <w:b/>
              </w:rPr>
              <w:t>Please tell us about any research experience you have had to date.</w:t>
            </w:r>
          </w:p>
          <w:bookmarkEnd w:id="1"/>
          <w:p w14:paraId="650E8B01" w14:textId="7500E91D" w:rsidR="00A80C3E" w:rsidRPr="004F781B" w:rsidRDefault="00A80C3E" w:rsidP="00A80C3E"/>
          <w:p w14:paraId="3A0A24AC" w14:textId="77777777" w:rsidR="00B31BD7" w:rsidRDefault="00B31BD7" w:rsidP="00B452FF"/>
          <w:p w14:paraId="322DBC31" w14:textId="77777777" w:rsidR="00B452FF" w:rsidRDefault="00B452FF" w:rsidP="00B452FF"/>
          <w:p w14:paraId="0AA7A726" w14:textId="77777777" w:rsidR="00B452FF" w:rsidRDefault="00B452FF" w:rsidP="00B452FF"/>
          <w:p w14:paraId="59C2A3FE" w14:textId="69E60427" w:rsidR="007B5E46" w:rsidRPr="004F781B" w:rsidRDefault="007B5E46" w:rsidP="00B452FF"/>
        </w:tc>
      </w:tr>
      <w:tr w:rsidR="006D3184" w14:paraId="2978DFC3" w14:textId="77777777" w:rsidTr="006D3184">
        <w:tc>
          <w:tcPr>
            <w:tcW w:w="9956" w:type="dxa"/>
          </w:tcPr>
          <w:p w14:paraId="7FED127A" w14:textId="0B6D47CE" w:rsidR="007E411B" w:rsidRPr="00B14E85" w:rsidRDefault="006D3184" w:rsidP="00DA550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2" w:name="_Hlk4593185"/>
            <w:r w:rsidRPr="00224A24">
              <w:rPr>
                <w:b/>
              </w:rPr>
              <w:t xml:space="preserve">Why do </w:t>
            </w:r>
            <w:r w:rsidR="00E3617C" w:rsidRPr="00224A24">
              <w:rPr>
                <w:b/>
              </w:rPr>
              <w:t>you want to undertake an</w:t>
            </w:r>
            <w:r w:rsidRPr="00224A24">
              <w:rPr>
                <w:b/>
              </w:rPr>
              <w:t xml:space="preserve"> internship?</w:t>
            </w:r>
            <w:bookmarkEnd w:id="2"/>
          </w:p>
          <w:p w14:paraId="0E8DD44C" w14:textId="77777777" w:rsidR="001C02F3" w:rsidRDefault="001C02F3" w:rsidP="00DA5509">
            <w:pPr>
              <w:rPr>
                <w:b/>
              </w:rPr>
            </w:pPr>
          </w:p>
          <w:p w14:paraId="1F99783F" w14:textId="77777777" w:rsidR="00342721" w:rsidRDefault="00342721" w:rsidP="00B452FF"/>
          <w:p w14:paraId="6A4F5934" w14:textId="77777777" w:rsidR="007B5E46" w:rsidRDefault="007B5E46" w:rsidP="00B452FF"/>
          <w:p w14:paraId="5DA6D78F" w14:textId="77777777" w:rsidR="00B452FF" w:rsidRDefault="00B452FF" w:rsidP="00B452FF"/>
          <w:p w14:paraId="3AA00F54" w14:textId="77777777" w:rsidR="00B452FF" w:rsidRDefault="00B452FF" w:rsidP="00B452FF"/>
        </w:tc>
      </w:tr>
      <w:tr w:rsidR="006D3184" w14:paraId="18EAB8BF" w14:textId="77777777" w:rsidTr="006D3184">
        <w:tc>
          <w:tcPr>
            <w:tcW w:w="9956" w:type="dxa"/>
          </w:tcPr>
          <w:p w14:paraId="1D2CF1F1" w14:textId="763DBB9E" w:rsidR="006D3184" w:rsidRDefault="006D3184" w:rsidP="0051243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1243E">
              <w:rPr>
                <w:b/>
              </w:rPr>
              <w:t>What are your future career plans and how will the internship help you to achieve them?</w:t>
            </w:r>
          </w:p>
          <w:p w14:paraId="7791E63E" w14:textId="77777777" w:rsidR="002F0056" w:rsidRDefault="002F0056" w:rsidP="009018FD"/>
          <w:p w14:paraId="20DABAA6" w14:textId="77777777" w:rsidR="006A7DAC" w:rsidRDefault="006A7DAC" w:rsidP="008E642A"/>
          <w:p w14:paraId="78FEEA34" w14:textId="77777777" w:rsidR="007B5E46" w:rsidRDefault="007B5E46" w:rsidP="008E642A"/>
          <w:p w14:paraId="64A87E83" w14:textId="77777777" w:rsidR="00B452FF" w:rsidRDefault="00B452FF" w:rsidP="008E642A"/>
          <w:p w14:paraId="02372748" w14:textId="77777777" w:rsidR="00342721" w:rsidRDefault="00342721" w:rsidP="008E642A"/>
        </w:tc>
      </w:tr>
      <w:tr w:rsidR="008E642A" w14:paraId="3339D402" w14:textId="77777777" w:rsidTr="006D3184">
        <w:tc>
          <w:tcPr>
            <w:tcW w:w="9956" w:type="dxa"/>
          </w:tcPr>
          <w:p w14:paraId="5ADEEC8C" w14:textId="664088A1" w:rsidR="00540992" w:rsidRDefault="008E642A" w:rsidP="002F005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3" w:name="_Hlk4660157"/>
            <w:r>
              <w:rPr>
                <w:b/>
              </w:rPr>
              <w:t xml:space="preserve">Please outline your ideas for the project that you propose to undertake as a part of the </w:t>
            </w:r>
            <w:proofErr w:type="gramStart"/>
            <w:r>
              <w:rPr>
                <w:b/>
              </w:rPr>
              <w:t>internship</w:t>
            </w:r>
            <w:proofErr w:type="gramEnd"/>
          </w:p>
          <w:p w14:paraId="54C68611" w14:textId="77777777" w:rsidR="002F0056" w:rsidRPr="002F0056" w:rsidRDefault="002F0056" w:rsidP="002F0056">
            <w:pPr>
              <w:ind w:left="360"/>
              <w:rPr>
                <w:b/>
              </w:rPr>
            </w:pPr>
          </w:p>
          <w:p w14:paraId="37744B06" w14:textId="77777777" w:rsidR="00342721" w:rsidRDefault="00342721" w:rsidP="00B452FF">
            <w:pPr>
              <w:rPr>
                <w:b/>
              </w:rPr>
            </w:pPr>
          </w:p>
          <w:p w14:paraId="4D4995CD" w14:textId="77777777" w:rsidR="007B5E46" w:rsidRDefault="007B5E46" w:rsidP="00B452FF">
            <w:pPr>
              <w:rPr>
                <w:b/>
              </w:rPr>
            </w:pPr>
          </w:p>
          <w:p w14:paraId="036EE493" w14:textId="77777777" w:rsidR="00B452FF" w:rsidRDefault="00B452FF" w:rsidP="00B452FF">
            <w:pPr>
              <w:rPr>
                <w:b/>
              </w:rPr>
            </w:pPr>
          </w:p>
          <w:p w14:paraId="4689E598" w14:textId="77777777" w:rsidR="00B452FF" w:rsidRPr="008E642A" w:rsidRDefault="00B452FF" w:rsidP="00B452FF">
            <w:pPr>
              <w:rPr>
                <w:b/>
              </w:rPr>
            </w:pPr>
          </w:p>
        </w:tc>
      </w:tr>
      <w:tr w:rsidR="00E3617C" w14:paraId="2FC0FC34" w14:textId="77777777" w:rsidTr="006D3184">
        <w:tc>
          <w:tcPr>
            <w:tcW w:w="9956" w:type="dxa"/>
          </w:tcPr>
          <w:p w14:paraId="4C8717C2" w14:textId="77777777" w:rsidR="00E3617C" w:rsidRPr="00B028ED" w:rsidRDefault="008E642A" w:rsidP="00E0056B">
            <w:pPr>
              <w:jc w:val="both"/>
              <w:rPr>
                <w:b/>
              </w:rPr>
            </w:pPr>
            <w:bookmarkStart w:id="4" w:name="_Hlk4658385"/>
            <w:bookmarkEnd w:id="3"/>
            <w:r>
              <w:rPr>
                <w:b/>
              </w:rPr>
              <w:t xml:space="preserve">     5</w:t>
            </w:r>
            <w:r w:rsidR="00A703B4" w:rsidRPr="00B028ED">
              <w:rPr>
                <w:b/>
              </w:rPr>
              <w:t xml:space="preserve">. </w:t>
            </w:r>
            <w:r w:rsidR="00342721">
              <w:rPr>
                <w:b/>
              </w:rPr>
              <w:tab/>
            </w:r>
            <w:r w:rsidR="00330189" w:rsidRPr="00B028ED">
              <w:rPr>
                <w:b/>
              </w:rPr>
              <w:t>How do you think the</w:t>
            </w:r>
            <w:r w:rsidR="00E3617C" w:rsidRPr="00B028ED">
              <w:rPr>
                <w:b/>
              </w:rPr>
              <w:t xml:space="preserve"> internship will enhance your clinical practice?</w:t>
            </w:r>
          </w:p>
          <w:p w14:paraId="75A74ECE" w14:textId="77777777" w:rsidR="00EE2CDD" w:rsidRDefault="00EE2CDD" w:rsidP="00E0056B">
            <w:pPr>
              <w:jc w:val="both"/>
              <w:rPr>
                <w:b/>
              </w:rPr>
            </w:pPr>
          </w:p>
          <w:p w14:paraId="50438224" w14:textId="77777777" w:rsidR="00B028ED" w:rsidRDefault="00B028ED" w:rsidP="00B452FF">
            <w:pPr>
              <w:jc w:val="both"/>
            </w:pPr>
          </w:p>
          <w:p w14:paraId="48E47565" w14:textId="77777777" w:rsidR="00B452FF" w:rsidRDefault="00B452FF" w:rsidP="00B452FF">
            <w:pPr>
              <w:jc w:val="both"/>
            </w:pPr>
          </w:p>
          <w:p w14:paraId="7F78871E" w14:textId="77777777" w:rsidR="00B452FF" w:rsidRDefault="00B452FF" w:rsidP="00B452FF">
            <w:pPr>
              <w:jc w:val="both"/>
            </w:pPr>
          </w:p>
          <w:p w14:paraId="207F1D4B" w14:textId="77777777" w:rsidR="007B5E46" w:rsidRDefault="007B5E46" w:rsidP="00B452FF">
            <w:pPr>
              <w:jc w:val="both"/>
            </w:pPr>
          </w:p>
          <w:p w14:paraId="13C2B5B1" w14:textId="77777777" w:rsidR="00B452FF" w:rsidRDefault="00B452FF" w:rsidP="00B452FF">
            <w:pPr>
              <w:jc w:val="both"/>
            </w:pPr>
          </w:p>
        </w:tc>
      </w:tr>
      <w:bookmarkEnd w:id="0"/>
      <w:bookmarkEnd w:id="4"/>
    </w:tbl>
    <w:p w14:paraId="19981383" w14:textId="77777777" w:rsidR="001F5EE1" w:rsidRDefault="001F5EE1"/>
    <w:p w14:paraId="7A313A0A" w14:textId="77777777" w:rsidR="00342721" w:rsidRDefault="00342721"/>
    <w:p w14:paraId="4D8C8D57" w14:textId="77777777" w:rsidR="00C878FD" w:rsidRPr="00566F1D" w:rsidRDefault="001E5D4A" w:rsidP="001E5D4A">
      <w:pPr>
        <w:rPr>
          <w:b/>
          <w:color w:val="B70D50"/>
        </w:rPr>
      </w:pPr>
      <w:r>
        <w:rPr>
          <w:b/>
          <w:color w:val="B70D50"/>
        </w:rPr>
        <w:lastRenderedPageBreak/>
        <w:t xml:space="preserve">SECTION </w:t>
      </w:r>
      <w:r w:rsidR="00E3617C" w:rsidRPr="00566F1D">
        <w:rPr>
          <w:b/>
          <w:color w:val="B70D50"/>
        </w:rPr>
        <w:t xml:space="preserve">2. </w:t>
      </w:r>
      <w:r>
        <w:rPr>
          <w:b/>
          <w:color w:val="B70D50"/>
        </w:rPr>
        <w:t>T</w:t>
      </w:r>
      <w:r w:rsidR="00A703B4" w:rsidRPr="00566F1D">
        <w:rPr>
          <w:b/>
          <w:color w:val="B70D50"/>
        </w:rPr>
        <w:t>o be completed in consultation with your proposed s</w:t>
      </w:r>
      <w:r w:rsidR="00E3617C" w:rsidRPr="00566F1D">
        <w:rPr>
          <w:b/>
          <w:color w:val="B70D50"/>
        </w:rPr>
        <w:t>upervisor</w:t>
      </w:r>
    </w:p>
    <w:p w14:paraId="24171840" w14:textId="77777777" w:rsidR="00E3617C" w:rsidRDefault="00E3617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76"/>
        <w:gridCol w:w="2870"/>
      </w:tblGrid>
      <w:tr w:rsidR="001E5D4A" w:rsidRPr="001E5D4A" w14:paraId="0FA0E282" w14:textId="77777777" w:rsidTr="00B452FF">
        <w:tc>
          <w:tcPr>
            <w:tcW w:w="9956" w:type="dxa"/>
            <w:gridSpan w:val="3"/>
          </w:tcPr>
          <w:p w14:paraId="4DE48B86" w14:textId="77777777" w:rsidR="00D67EC0" w:rsidRDefault="00A703B4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S</w:t>
            </w:r>
            <w:r w:rsidR="00D67EC0" w:rsidRPr="001E5D4A">
              <w:rPr>
                <w:b/>
                <w:color w:val="B70D50"/>
              </w:rPr>
              <w:t>upervisor</w:t>
            </w:r>
            <w:r w:rsidRPr="001E5D4A">
              <w:rPr>
                <w:b/>
                <w:color w:val="B70D50"/>
              </w:rPr>
              <w:t>’s contact information</w:t>
            </w:r>
          </w:p>
          <w:p w14:paraId="250A1A55" w14:textId="77777777" w:rsidR="00B452FF" w:rsidRPr="001E5D4A" w:rsidRDefault="00B452FF">
            <w:pPr>
              <w:rPr>
                <w:b/>
                <w:color w:val="B70D50"/>
              </w:rPr>
            </w:pPr>
          </w:p>
        </w:tc>
      </w:tr>
      <w:tr w:rsidR="00C878FD" w14:paraId="30C25FC9" w14:textId="77777777" w:rsidTr="00B452FF">
        <w:tc>
          <w:tcPr>
            <w:tcW w:w="3510" w:type="dxa"/>
          </w:tcPr>
          <w:p w14:paraId="53C976A9" w14:textId="77777777" w:rsidR="00C878FD" w:rsidRDefault="00C878F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Title</w:t>
            </w:r>
          </w:p>
          <w:p w14:paraId="2A1E4E79" w14:textId="77777777" w:rsidR="00B452FF" w:rsidRPr="00566F1D" w:rsidRDefault="00B452FF">
            <w:pPr>
              <w:rPr>
                <w:b/>
                <w:bCs/>
              </w:rPr>
            </w:pPr>
          </w:p>
        </w:tc>
        <w:tc>
          <w:tcPr>
            <w:tcW w:w="6446" w:type="dxa"/>
            <w:gridSpan w:val="2"/>
          </w:tcPr>
          <w:p w14:paraId="67B5491A" w14:textId="69A98002" w:rsidR="00C878FD" w:rsidRDefault="00C878FD" w:rsidP="00B028ED"/>
        </w:tc>
      </w:tr>
      <w:tr w:rsidR="00C878FD" w14:paraId="7DE39370" w14:textId="77777777" w:rsidTr="00B452FF">
        <w:tc>
          <w:tcPr>
            <w:tcW w:w="3510" w:type="dxa"/>
          </w:tcPr>
          <w:p w14:paraId="72DA0935" w14:textId="77777777" w:rsidR="00C878FD" w:rsidRDefault="00C878F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First name</w:t>
            </w:r>
          </w:p>
          <w:p w14:paraId="2BE166BB" w14:textId="77777777" w:rsidR="00B452FF" w:rsidRPr="00566F1D" w:rsidRDefault="00B452FF">
            <w:pPr>
              <w:rPr>
                <w:b/>
                <w:bCs/>
              </w:rPr>
            </w:pPr>
          </w:p>
        </w:tc>
        <w:tc>
          <w:tcPr>
            <w:tcW w:w="6446" w:type="dxa"/>
            <w:gridSpan w:val="2"/>
          </w:tcPr>
          <w:p w14:paraId="012EDD11" w14:textId="26A0BE2B" w:rsidR="00C878FD" w:rsidRDefault="00C878FD"/>
        </w:tc>
      </w:tr>
      <w:tr w:rsidR="00C878FD" w14:paraId="60AE2824" w14:textId="77777777" w:rsidTr="00B452FF">
        <w:tc>
          <w:tcPr>
            <w:tcW w:w="3510" w:type="dxa"/>
          </w:tcPr>
          <w:p w14:paraId="31A031F6" w14:textId="77777777" w:rsidR="00C878FD" w:rsidRDefault="00C878F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urname</w:t>
            </w:r>
          </w:p>
          <w:p w14:paraId="1E9C2DB8" w14:textId="77777777" w:rsidR="00B452FF" w:rsidRPr="00566F1D" w:rsidRDefault="00B452FF">
            <w:pPr>
              <w:rPr>
                <w:b/>
                <w:bCs/>
              </w:rPr>
            </w:pPr>
          </w:p>
        </w:tc>
        <w:tc>
          <w:tcPr>
            <w:tcW w:w="6446" w:type="dxa"/>
            <w:gridSpan w:val="2"/>
          </w:tcPr>
          <w:p w14:paraId="6892BECA" w14:textId="7FAC519B" w:rsidR="00C878FD" w:rsidRDefault="00C878FD"/>
        </w:tc>
      </w:tr>
      <w:tr w:rsidR="00C878FD" w14:paraId="3D9B70B3" w14:textId="77777777" w:rsidTr="00B452FF">
        <w:tc>
          <w:tcPr>
            <w:tcW w:w="3510" w:type="dxa"/>
          </w:tcPr>
          <w:p w14:paraId="1446E857" w14:textId="77777777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Host </w:t>
            </w:r>
            <w:r w:rsidR="00E3617C" w:rsidRPr="00566F1D">
              <w:rPr>
                <w:b/>
                <w:bCs/>
              </w:rPr>
              <w:t>Faculty/</w:t>
            </w:r>
            <w:r w:rsidR="00E3617C" w:rsidRPr="0066428D">
              <w:rPr>
                <w:b/>
                <w:bCs/>
                <w:lang w:val="en-GB"/>
              </w:rPr>
              <w:t>centre</w:t>
            </w:r>
            <w:r w:rsidR="00E3617C" w:rsidRPr="00566F1D">
              <w:rPr>
                <w:b/>
                <w:bCs/>
              </w:rPr>
              <w:t>/school</w:t>
            </w:r>
          </w:p>
          <w:p w14:paraId="7F4BFD5C" w14:textId="77777777" w:rsidR="00E3617C" w:rsidRDefault="00E3617C"/>
        </w:tc>
        <w:tc>
          <w:tcPr>
            <w:tcW w:w="6446" w:type="dxa"/>
            <w:gridSpan w:val="2"/>
          </w:tcPr>
          <w:p w14:paraId="2143B5A0" w14:textId="10C3AD49" w:rsidR="00C878FD" w:rsidRDefault="00C878FD" w:rsidP="0017330E"/>
        </w:tc>
      </w:tr>
      <w:tr w:rsidR="00C878FD" w14:paraId="35E57A49" w14:textId="77777777" w:rsidTr="00B452FF">
        <w:tc>
          <w:tcPr>
            <w:tcW w:w="3510" w:type="dxa"/>
          </w:tcPr>
          <w:p w14:paraId="0F3F5800" w14:textId="77777777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Address for correspondence</w:t>
            </w:r>
          </w:p>
        </w:tc>
        <w:tc>
          <w:tcPr>
            <w:tcW w:w="6446" w:type="dxa"/>
            <w:gridSpan w:val="2"/>
          </w:tcPr>
          <w:p w14:paraId="00B68D10" w14:textId="77777777" w:rsidR="00C878FD" w:rsidRDefault="00C878FD" w:rsidP="0017330E"/>
          <w:p w14:paraId="0C1FAABB" w14:textId="3DDB744E" w:rsidR="00B452FF" w:rsidRDefault="00B452FF" w:rsidP="0017330E"/>
        </w:tc>
      </w:tr>
      <w:tr w:rsidR="00C878FD" w14:paraId="1E24F99D" w14:textId="77777777" w:rsidTr="00B452FF">
        <w:tc>
          <w:tcPr>
            <w:tcW w:w="3510" w:type="dxa"/>
          </w:tcPr>
          <w:p w14:paraId="3F911EC2" w14:textId="77777777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email</w:t>
            </w:r>
          </w:p>
        </w:tc>
        <w:tc>
          <w:tcPr>
            <w:tcW w:w="6446" w:type="dxa"/>
            <w:gridSpan w:val="2"/>
          </w:tcPr>
          <w:p w14:paraId="764E5D13" w14:textId="77777777" w:rsidR="00C878FD" w:rsidRDefault="00C878FD"/>
          <w:p w14:paraId="3D55C2F5" w14:textId="2709A350" w:rsidR="00B452FF" w:rsidRDefault="00B452FF"/>
        </w:tc>
      </w:tr>
      <w:tr w:rsidR="00C878FD" w14:paraId="76D7232E" w14:textId="77777777" w:rsidTr="00B452FF">
        <w:tc>
          <w:tcPr>
            <w:tcW w:w="3510" w:type="dxa"/>
          </w:tcPr>
          <w:p w14:paraId="0B88AFE4" w14:textId="77777777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phone number</w:t>
            </w:r>
          </w:p>
        </w:tc>
        <w:tc>
          <w:tcPr>
            <w:tcW w:w="6446" w:type="dxa"/>
            <w:gridSpan w:val="2"/>
          </w:tcPr>
          <w:p w14:paraId="37559FEF" w14:textId="77777777" w:rsidR="00C878FD" w:rsidRDefault="00C878FD"/>
          <w:p w14:paraId="15D0659E" w14:textId="37CAF8C6" w:rsidR="00B452FF" w:rsidRDefault="00B452FF"/>
        </w:tc>
      </w:tr>
      <w:tr w:rsidR="00BA6EB9" w14:paraId="6514022B" w14:textId="77777777" w:rsidTr="00B452FF">
        <w:tc>
          <w:tcPr>
            <w:tcW w:w="9956" w:type="dxa"/>
            <w:gridSpan w:val="3"/>
          </w:tcPr>
          <w:p w14:paraId="366D922C" w14:textId="37AC8FED" w:rsidR="00BA6EB9" w:rsidRDefault="00BA6EB9">
            <w:pPr>
              <w:rPr>
                <w:b/>
              </w:rPr>
            </w:pPr>
            <w:r w:rsidRPr="008247E2">
              <w:rPr>
                <w:b/>
              </w:rPr>
              <w:t xml:space="preserve">Please </w:t>
            </w:r>
            <w:r w:rsidR="00613795">
              <w:rPr>
                <w:b/>
              </w:rPr>
              <w:t>briefly outline</w:t>
            </w:r>
            <w:r w:rsidRPr="008247E2">
              <w:rPr>
                <w:b/>
              </w:rPr>
              <w:t xml:space="preserve"> your experience of supervising research students</w:t>
            </w:r>
            <w:r w:rsidR="00A703B4" w:rsidRPr="008247E2">
              <w:rPr>
                <w:b/>
              </w:rPr>
              <w:t xml:space="preserve"> (max 250 words)</w:t>
            </w:r>
          </w:p>
          <w:p w14:paraId="1607739D" w14:textId="77777777" w:rsidR="00673D1F" w:rsidRDefault="00673D1F">
            <w:pPr>
              <w:rPr>
                <w:b/>
              </w:rPr>
            </w:pPr>
          </w:p>
          <w:p w14:paraId="6AE566C4" w14:textId="77777777" w:rsidR="008E642A" w:rsidRDefault="008E642A" w:rsidP="00B452FF"/>
          <w:p w14:paraId="7549C83F" w14:textId="77777777" w:rsidR="00613795" w:rsidRDefault="00613795" w:rsidP="00B452FF"/>
          <w:p w14:paraId="496C6595" w14:textId="77777777" w:rsidR="00613795" w:rsidRDefault="00613795" w:rsidP="00B452FF"/>
          <w:p w14:paraId="3725A3D6" w14:textId="77777777" w:rsidR="00613795" w:rsidRDefault="00613795" w:rsidP="00B452FF"/>
          <w:p w14:paraId="0D45E81C" w14:textId="77777777" w:rsidR="00613795" w:rsidRDefault="00613795" w:rsidP="00B452FF"/>
          <w:p w14:paraId="1052C36C" w14:textId="77777777" w:rsidR="00613795" w:rsidRDefault="00613795" w:rsidP="00B452FF"/>
          <w:p w14:paraId="7DA47053" w14:textId="77777777" w:rsidR="00B452FF" w:rsidRDefault="00B452FF" w:rsidP="00B452FF"/>
          <w:p w14:paraId="316AB0F9" w14:textId="77777777" w:rsidR="00B452FF" w:rsidRDefault="00B452FF" w:rsidP="00B452FF"/>
        </w:tc>
      </w:tr>
      <w:tr w:rsidR="00BA6EB9" w14:paraId="479AA88C" w14:textId="77777777" w:rsidTr="00B452FF">
        <w:tc>
          <w:tcPr>
            <w:tcW w:w="9956" w:type="dxa"/>
            <w:gridSpan w:val="3"/>
          </w:tcPr>
          <w:p w14:paraId="4BA410EC" w14:textId="5C3890B6" w:rsidR="001F6C10" w:rsidRDefault="00BA6EB9" w:rsidP="0017330E">
            <w:pPr>
              <w:rPr>
                <w:b/>
              </w:rPr>
            </w:pPr>
            <w:r w:rsidRPr="008247E2">
              <w:rPr>
                <w:b/>
              </w:rPr>
              <w:t xml:space="preserve">Please describe </w:t>
            </w:r>
            <w:r w:rsidR="00A703B4" w:rsidRPr="008247E2">
              <w:rPr>
                <w:b/>
              </w:rPr>
              <w:t xml:space="preserve">broadly </w:t>
            </w:r>
            <w:r w:rsidR="008E642A">
              <w:rPr>
                <w:b/>
              </w:rPr>
              <w:t xml:space="preserve">how </w:t>
            </w:r>
            <w:r w:rsidRPr="008247E2">
              <w:rPr>
                <w:b/>
              </w:rPr>
              <w:t xml:space="preserve">you </w:t>
            </w:r>
            <w:r w:rsidR="00E3617C" w:rsidRPr="008247E2">
              <w:rPr>
                <w:b/>
              </w:rPr>
              <w:t>will</w:t>
            </w:r>
            <w:r w:rsidRPr="008247E2">
              <w:rPr>
                <w:b/>
              </w:rPr>
              <w:t xml:space="preserve"> provide </w:t>
            </w:r>
            <w:r w:rsidR="008E642A">
              <w:rPr>
                <w:b/>
              </w:rPr>
              <w:t xml:space="preserve">support </w:t>
            </w:r>
            <w:r w:rsidRPr="008247E2">
              <w:rPr>
                <w:b/>
              </w:rPr>
              <w:t>for your intern and the experience they will obtain.</w:t>
            </w:r>
          </w:p>
          <w:p w14:paraId="702A1DC0" w14:textId="77777777" w:rsidR="0017330E" w:rsidRDefault="0017330E" w:rsidP="0017330E">
            <w:pPr>
              <w:rPr>
                <w:b/>
              </w:rPr>
            </w:pPr>
          </w:p>
          <w:p w14:paraId="5A77EC64" w14:textId="77777777" w:rsidR="00FC71DB" w:rsidRDefault="00FC71DB" w:rsidP="008E642A"/>
          <w:p w14:paraId="27D09985" w14:textId="77777777" w:rsidR="00613795" w:rsidRDefault="00613795" w:rsidP="008E642A"/>
          <w:p w14:paraId="3E4EBA5E" w14:textId="77777777" w:rsidR="00613795" w:rsidRDefault="00613795" w:rsidP="008E642A"/>
          <w:p w14:paraId="44557B8E" w14:textId="77777777" w:rsidR="00613795" w:rsidRDefault="00613795" w:rsidP="008E642A"/>
          <w:p w14:paraId="11FC18C0" w14:textId="77777777" w:rsidR="00613795" w:rsidRDefault="00613795" w:rsidP="008E642A"/>
          <w:p w14:paraId="28761B69" w14:textId="77777777" w:rsidR="00B452FF" w:rsidRDefault="00B452FF" w:rsidP="008E642A"/>
          <w:p w14:paraId="56065D57" w14:textId="77777777" w:rsidR="00B452FF" w:rsidRDefault="00B452FF" w:rsidP="008E642A"/>
          <w:p w14:paraId="26167BDE" w14:textId="77777777" w:rsidR="008E642A" w:rsidRDefault="008E642A" w:rsidP="008E642A"/>
        </w:tc>
      </w:tr>
      <w:tr w:rsidR="00BA6EB9" w14:paraId="519B24DA" w14:textId="77777777" w:rsidTr="00B452FF">
        <w:tc>
          <w:tcPr>
            <w:tcW w:w="7086" w:type="dxa"/>
            <w:gridSpan w:val="2"/>
          </w:tcPr>
          <w:p w14:paraId="1340E5D8" w14:textId="77777777" w:rsidR="00BA6EB9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ignature</w:t>
            </w:r>
          </w:p>
          <w:p w14:paraId="3BBE40EC" w14:textId="4D37B669" w:rsidR="001F6C10" w:rsidRDefault="001F6C10" w:rsidP="00FC71DB">
            <w:pPr>
              <w:ind w:left="720"/>
            </w:pPr>
          </w:p>
        </w:tc>
        <w:tc>
          <w:tcPr>
            <w:tcW w:w="2870" w:type="dxa"/>
          </w:tcPr>
          <w:p w14:paraId="0CCD7315" w14:textId="77777777" w:rsidR="00BA6EB9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Date</w:t>
            </w:r>
          </w:p>
          <w:p w14:paraId="3E7E1FD7" w14:textId="77777777" w:rsidR="00A703B4" w:rsidRDefault="00A703B4"/>
          <w:p w14:paraId="079854CC" w14:textId="77777777" w:rsidR="00B452FF" w:rsidRDefault="00B452FF"/>
          <w:p w14:paraId="40C49BD6" w14:textId="6D5DB1E2" w:rsidR="00B452FF" w:rsidRDefault="00B452FF"/>
        </w:tc>
      </w:tr>
    </w:tbl>
    <w:p w14:paraId="47E19D4E" w14:textId="77777777" w:rsidR="00C878FD" w:rsidRDefault="00C878FD"/>
    <w:p w14:paraId="355C9892" w14:textId="77777777" w:rsidR="0017330E" w:rsidRDefault="0017330E">
      <w:pPr>
        <w:rPr>
          <w:b/>
          <w:color w:val="B70D50"/>
        </w:rPr>
      </w:pPr>
    </w:p>
    <w:p w14:paraId="3C55EDB5" w14:textId="77777777" w:rsidR="006A7DAC" w:rsidRPr="00566F1D" w:rsidRDefault="001E5D4A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A703B4" w:rsidRPr="00566F1D">
        <w:rPr>
          <w:b/>
          <w:color w:val="B70D50"/>
        </w:rPr>
        <w:t>3</w:t>
      </w:r>
      <w:r w:rsidR="006A7DAC" w:rsidRPr="00566F1D">
        <w:rPr>
          <w:b/>
          <w:color w:val="B70D50"/>
        </w:rPr>
        <w:t>. Supporting statement from employer</w:t>
      </w:r>
    </w:p>
    <w:p w14:paraId="478D1C55" w14:textId="77777777" w:rsidR="006A7DAC" w:rsidRDefault="006A7DAC"/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9910"/>
      </w:tblGrid>
      <w:tr w:rsidR="00566F1D" w14:paraId="226DEA19" w14:textId="77777777" w:rsidTr="00E3617C">
        <w:trPr>
          <w:trHeight w:val="281"/>
        </w:trPr>
        <w:tc>
          <w:tcPr>
            <w:tcW w:w="9910" w:type="dxa"/>
          </w:tcPr>
          <w:p w14:paraId="0B84D215" w14:textId="3DE430F0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This section is to be completed by the applicant’s line manager </w:t>
            </w:r>
            <w:r w:rsidR="001D0507">
              <w:rPr>
                <w:b/>
                <w:bCs/>
              </w:rPr>
              <w:t xml:space="preserve">and approved by </w:t>
            </w:r>
            <w:r w:rsidR="00A471EA">
              <w:rPr>
                <w:b/>
                <w:bCs/>
              </w:rPr>
              <w:t xml:space="preserve">a Director of Nursing / AHP </w:t>
            </w:r>
            <w:r w:rsidRPr="00566F1D">
              <w:rPr>
                <w:b/>
                <w:bCs/>
              </w:rPr>
              <w:t xml:space="preserve">confirming their support for the proposed internship. </w:t>
            </w:r>
          </w:p>
          <w:p w14:paraId="017C2402" w14:textId="77777777" w:rsidR="00566F1D" w:rsidRPr="00566F1D" w:rsidRDefault="00566F1D" w:rsidP="00566F1D">
            <w:pPr>
              <w:rPr>
                <w:b/>
                <w:bCs/>
              </w:rPr>
            </w:pPr>
          </w:p>
          <w:p w14:paraId="127E12EE" w14:textId="6D07CAA5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This should confirm that the intern will be released from their clinical commitments </w:t>
            </w:r>
            <w:r w:rsidR="00F66F6D">
              <w:rPr>
                <w:b/>
                <w:bCs/>
              </w:rPr>
              <w:t xml:space="preserve">(30 days through </w:t>
            </w:r>
            <w:r w:rsidR="00F66F6D" w:rsidRPr="00566F1D">
              <w:rPr>
                <w:b/>
                <w:bCs/>
              </w:rPr>
              <w:t>the duration of the programme</w:t>
            </w:r>
            <w:r w:rsidR="00F66F6D">
              <w:rPr>
                <w:b/>
                <w:bCs/>
              </w:rPr>
              <w:t xml:space="preserve">) to undertake this research </w:t>
            </w:r>
            <w:proofErr w:type="gramStart"/>
            <w:r w:rsidR="00F66F6D">
              <w:rPr>
                <w:b/>
                <w:bCs/>
              </w:rPr>
              <w:t>project</w:t>
            </w:r>
            <w:r w:rsidRPr="00566F1D">
              <w:rPr>
                <w:b/>
                <w:bCs/>
              </w:rPr>
              <w:t xml:space="preserve">, </w:t>
            </w:r>
            <w:r w:rsidR="00F66F6D">
              <w:rPr>
                <w:b/>
                <w:bCs/>
              </w:rPr>
              <w:t>and</w:t>
            </w:r>
            <w:proofErr w:type="gramEnd"/>
            <w:r w:rsidR="00F66F6D">
              <w:rPr>
                <w:b/>
                <w:bCs/>
              </w:rPr>
              <w:t xml:space="preserve"> will be released to attend </w:t>
            </w:r>
            <w:r w:rsidRPr="00566F1D">
              <w:rPr>
                <w:b/>
                <w:bCs/>
              </w:rPr>
              <w:t xml:space="preserve">the </w:t>
            </w:r>
            <w:r w:rsidR="00B452FF">
              <w:rPr>
                <w:b/>
                <w:bCs/>
              </w:rPr>
              <w:t xml:space="preserve">teaching </w:t>
            </w:r>
            <w:r w:rsidR="00BF6E9B">
              <w:rPr>
                <w:b/>
                <w:bCs/>
              </w:rPr>
              <w:t xml:space="preserve">events </w:t>
            </w:r>
            <w:r w:rsidR="00B452FF">
              <w:rPr>
                <w:b/>
                <w:bCs/>
              </w:rPr>
              <w:t xml:space="preserve">and </w:t>
            </w:r>
            <w:r w:rsidRPr="00566F1D">
              <w:rPr>
                <w:b/>
                <w:bCs/>
              </w:rPr>
              <w:t xml:space="preserve">workshops. </w:t>
            </w:r>
          </w:p>
          <w:p w14:paraId="09A902C4" w14:textId="77777777" w:rsidR="00566F1D" w:rsidRPr="00566F1D" w:rsidRDefault="00566F1D" w:rsidP="00566F1D">
            <w:pPr>
              <w:rPr>
                <w:b/>
                <w:bCs/>
              </w:rPr>
            </w:pPr>
          </w:p>
          <w:p w14:paraId="33DBD110" w14:textId="77777777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It should also confirm agreement to being involved in an initial personal development planning meeting and a final review of the internship.</w:t>
            </w:r>
          </w:p>
          <w:p w14:paraId="12F02952" w14:textId="77777777" w:rsidR="00566F1D" w:rsidRPr="000C7570" w:rsidRDefault="00566F1D" w:rsidP="00252889">
            <w:pPr>
              <w:rPr>
                <w:b/>
              </w:rPr>
            </w:pPr>
          </w:p>
        </w:tc>
      </w:tr>
      <w:tr w:rsidR="001E5D4A" w14:paraId="3CAE88F8" w14:textId="77777777" w:rsidTr="00E3617C">
        <w:trPr>
          <w:trHeight w:val="281"/>
        </w:trPr>
        <w:tc>
          <w:tcPr>
            <w:tcW w:w="9910" w:type="dxa"/>
          </w:tcPr>
          <w:p w14:paraId="21CA8428" w14:textId="77777777" w:rsidR="004E2AFE" w:rsidRDefault="004E2AFE" w:rsidP="004E2AFE">
            <w:pPr>
              <w:rPr>
                <w:b/>
              </w:rPr>
            </w:pPr>
          </w:p>
          <w:p w14:paraId="713CBE35" w14:textId="77777777" w:rsidR="001E5D4A" w:rsidRDefault="001E5D4A" w:rsidP="00566F1D">
            <w:pPr>
              <w:rPr>
                <w:b/>
              </w:rPr>
            </w:pPr>
          </w:p>
          <w:p w14:paraId="4259E2A0" w14:textId="77777777" w:rsidR="001E5D4A" w:rsidRDefault="001E5D4A" w:rsidP="00566F1D">
            <w:pPr>
              <w:rPr>
                <w:b/>
              </w:rPr>
            </w:pPr>
          </w:p>
          <w:p w14:paraId="0D57F935" w14:textId="77777777" w:rsidR="001E5D4A" w:rsidRDefault="001E5D4A" w:rsidP="00566F1D">
            <w:pPr>
              <w:rPr>
                <w:b/>
              </w:rPr>
            </w:pPr>
          </w:p>
          <w:p w14:paraId="3618CA68" w14:textId="77777777" w:rsidR="001E5D4A" w:rsidRDefault="001E5D4A" w:rsidP="00566F1D">
            <w:pPr>
              <w:rPr>
                <w:b/>
              </w:rPr>
            </w:pPr>
          </w:p>
          <w:p w14:paraId="7019D7D7" w14:textId="77777777" w:rsidR="001E5D4A" w:rsidRDefault="001E5D4A" w:rsidP="00566F1D">
            <w:pPr>
              <w:rPr>
                <w:b/>
              </w:rPr>
            </w:pPr>
          </w:p>
          <w:p w14:paraId="2A7A3EB4" w14:textId="77777777" w:rsidR="001E5D4A" w:rsidRDefault="001E5D4A" w:rsidP="00566F1D">
            <w:pPr>
              <w:rPr>
                <w:b/>
              </w:rPr>
            </w:pPr>
          </w:p>
          <w:p w14:paraId="2EC452F0" w14:textId="77777777" w:rsidR="001E5D4A" w:rsidRPr="000C7570" w:rsidRDefault="001E5D4A" w:rsidP="00566F1D">
            <w:pPr>
              <w:rPr>
                <w:b/>
              </w:rPr>
            </w:pPr>
          </w:p>
        </w:tc>
      </w:tr>
      <w:tr w:rsidR="003274DB" w14:paraId="604FC0B8" w14:textId="77777777" w:rsidTr="00E3617C">
        <w:trPr>
          <w:trHeight w:val="281"/>
        </w:trPr>
        <w:tc>
          <w:tcPr>
            <w:tcW w:w="9910" w:type="dxa"/>
          </w:tcPr>
          <w:p w14:paraId="10F4FF40" w14:textId="77777777" w:rsidR="003274DB" w:rsidRDefault="006A7DAC" w:rsidP="007730A5">
            <w:pPr>
              <w:rPr>
                <w:noProof/>
                <w:lang w:val="en-GB" w:eastAsia="en-GB"/>
              </w:rPr>
            </w:pPr>
            <w:r w:rsidRPr="000C7570">
              <w:rPr>
                <w:b/>
              </w:rPr>
              <w:t>Signature of line manager</w:t>
            </w:r>
            <w:r w:rsidR="000C7570">
              <w:t>:</w:t>
            </w:r>
            <w:r w:rsidR="004E2AFE">
              <w:t xml:space="preserve"> </w:t>
            </w:r>
          </w:p>
          <w:p w14:paraId="0EC96C63" w14:textId="5EBCEDA0" w:rsidR="00F66F6D" w:rsidRDefault="00F66F6D" w:rsidP="007730A5"/>
        </w:tc>
      </w:tr>
      <w:tr w:rsidR="00566F1D" w14:paraId="3A35F07C" w14:textId="77777777" w:rsidTr="00E3617C">
        <w:trPr>
          <w:trHeight w:val="281"/>
        </w:trPr>
        <w:tc>
          <w:tcPr>
            <w:tcW w:w="9910" w:type="dxa"/>
          </w:tcPr>
          <w:p w14:paraId="3C619B43" w14:textId="77777777" w:rsidR="00F66F6D" w:rsidRDefault="00566F1D" w:rsidP="00F66F6D">
            <w:r w:rsidRPr="000C7570">
              <w:rPr>
                <w:b/>
              </w:rPr>
              <w:t>Date</w:t>
            </w:r>
            <w:r>
              <w:t>:</w:t>
            </w:r>
            <w:r w:rsidR="007730A5">
              <w:t xml:space="preserve"> </w:t>
            </w:r>
          </w:p>
          <w:p w14:paraId="6EA139DE" w14:textId="475C5625" w:rsidR="00F66F6D" w:rsidRPr="000C7570" w:rsidRDefault="00F66F6D" w:rsidP="00F66F6D">
            <w:pPr>
              <w:rPr>
                <w:b/>
              </w:rPr>
            </w:pPr>
          </w:p>
        </w:tc>
      </w:tr>
      <w:tr w:rsidR="00D02438" w14:paraId="36F5B672" w14:textId="77777777" w:rsidTr="00E3617C">
        <w:trPr>
          <w:trHeight w:val="281"/>
        </w:trPr>
        <w:tc>
          <w:tcPr>
            <w:tcW w:w="9910" w:type="dxa"/>
          </w:tcPr>
          <w:p w14:paraId="337AE321" w14:textId="078E40AB" w:rsidR="00D02438" w:rsidRDefault="00D02438" w:rsidP="008E642A">
            <w:r w:rsidRPr="000C7570">
              <w:rPr>
                <w:b/>
              </w:rPr>
              <w:t>Contact email</w:t>
            </w:r>
            <w:r w:rsidR="000C7570">
              <w:t>:</w:t>
            </w:r>
            <w:r w:rsidR="007730A5">
              <w:t xml:space="preserve"> </w:t>
            </w:r>
          </w:p>
          <w:p w14:paraId="4257A22F" w14:textId="02D5CF10" w:rsidR="00F66F6D" w:rsidRDefault="00F66F6D" w:rsidP="008E642A"/>
        </w:tc>
      </w:tr>
      <w:tr w:rsidR="003274DB" w14:paraId="3406410B" w14:textId="77777777" w:rsidTr="00E3617C">
        <w:trPr>
          <w:trHeight w:val="281"/>
        </w:trPr>
        <w:tc>
          <w:tcPr>
            <w:tcW w:w="9910" w:type="dxa"/>
          </w:tcPr>
          <w:p w14:paraId="0B65174C" w14:textId="77777777" w:rsidR="003274DB" w:rsidRDefault="006A7DAC" w:rsidP="008E642A">
            <w:pPr>
              <w:rPr>
                <w:b/>
              </w:rPr>
            </w:pPr>
            <w:r w:rsidRPr="000C7570">
              <w:rPr>
                <w:b/>
              </w:rPr>
              <w:t>Signature of Director of Nursing/</w:t>
            </w:r>
            <w:r w:rsidRPr="008E642A">
              <w:rPr>
                <w:b/>
              </w:rPr>
              <w:t>AHP Lead</w:t>
            </w:r>
            <w:r w:rsidR="000C7570" w:rsidRPr="008E642A">
              <w:rPr>
                <w:b/>
              </w:rPr>
              <w:t>:</w:t>
            </w:r>
            <w:r w:rsidR="00535CC2" w:rsidRPr="008E642A">
              <w:rPr>
                <w:b/>
              </w:rPr>
              <w:t xml:space="preserve"> </w:t>
            </w:r>
          </w:p>
          <w:p w14:paraId="57432E84" w14:textId="77777777" w:rsidR="00F66F6D" w:rsidRDefault="00F66F6D" w:rsidP="008E642A">
            <w:pPr>
              <w:rPr>
                <w:b/>
              </w:rPr>
            </w:pPr>
          </w:p>
          <w:p w14:paraId="444F5F42" w14:textId="77777777" w:rsidR="008E642A" w:rsidRPr="00535CC2" w:rsidRDefault="008E642A" w:rsidP="00F66F6D"/>
        </w:tc>
      </w:tr>
    </w:tbl>
    <w:p w14:paraId="6EFA0335" w14:textId="77777777" w:rsidR="0081720C" w:rsidRDefault="0081720C"/>
    <w:p w14:paraId="0859FBA6" w14:textId="77777777" w:rsidR="00342721" w:rsidRDefault="00342721" w:rsidP="00566F1D">
      <w:pPr>
        <w:rPr>
          <w:b/>
          <w:color w:val="B70D50"/>
        </w:rPr>
      </w:pPr>
    </w:p>
    <w:p w14:paraId="7F17B849" w14:textId="77777777" w:rsidR="00566F1D" w:rsidRPr="00566F1D" w:rsidRDefault="001E5D4A" w:rsidP="00566F1D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566F1D">
        <w:rPr>
          <w:b/>
          <w:color w:val="B70D50"/>
        </w:rPr>
        <w:t>4</w:t>
      </w:r>
      <w:r w:rsidR="00566F1D" w:rsidRPr="00566F1D">
        <w:rPr>
          <w:b/>
          <w:color w:val="B70D50"/>
        </w:rPr>
        <w:t xml:space="preserve">. </w:t>
      </w:r>
      <w:r w:rsidR="00566F1D">
        <w:rPr>
          <w:b/>
          <w:color w:val="B70D50"/>
        </w:rPr>
        <w:t>Declaration from applicant</w:t>
      </w:r>
    </w:p>
    <w:p w14:paraId="4C05D66F" w14:textId="77777777" w:rsidR="00566F1D" w:rsidRDefault="00566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2"/>
        <w:gridCol w:w="2428"/>
      </w:tblGrid>
      <w:tr w:rsidR="00E3617C" w14:paraId="7EF22CDB" w14:textId="77777777" w:rsidTr="00E3617C">
        <w:tc>
          <w:tcPr>
            <w:tcW w:w="9956" w:type="dxa"/>
            <w:gridSpan w:val="2"/>
          </w:tcPr>
          <w:p w14:paraId="17003B5D" w14:textId="77777777" w:rsidR="00E3617C" w:rsidRPr="00E3617C" w:rsidRDefault="00E3617C">
            <w:r w:rsidRPr="00E3617C">
              <w:t xml:space="preserve">I confirm that the information given on this form is true, complete and accurate and no information </w:t>
            </w:r>
            <w:proofErr w:type="gramStart"/>
            <w:r w:rsidRPr="00E3617C">
              <w:t>requested</w:t>
            </w:r>
            <w:proofErr w:type="gramEnd"/>
            <w:r w:rsidRPr="00E3617C">
              <w:t xml:space="preserve"> or other material information has been omitted</w:t>
            </w:r>
          </w:p>
        </w:tc>
      </w:tr>
      <w:tr w:rsidR="00E3617C" w14:paraId="333B06C3" w14:textId="77777777" w:rsidTr="00E3617C">
        <w:tc>
          <w:tcPr>
            <w:tcW w:w="7479" w:type="dxa"/>
          </w:tcPr>
          <w:p w14:paraId="77DDE78A" w14:textId="77777777" w:rsidR="00E3617C" w:rsidRDefault="00E3617C" w:rsidP="00F66F6D">
            <w:r w:rsidRPr="000C7570">
              <w:rPr>
                <w:b/>
              </w:rPr>
              <w:t>Signature</w:t>
            </w:r>
            <w:r w:rsidR="000C7570" w:rsidRPr="000C7570">
              <w:rPr>
                <w:b/>
              </w:rPr>
              <w:t>:</w:t>
            </w:r>
            <w:r w:rsidR="000C7570">
              <w:t xml:space="preserve"> </w:t>
            </w:r>
          </w:p>
          <w:p w14:paraId="170893A5" w14:textId="77777777" w:rsidR="00F66F6D" w:rsidRDefault="00F66F6D" w:rsidP="00F66F6D"/>
          <w:p w14:paraId="2BAFD81A" w14:textId="5F18264F" w:rsidR="00F66F6D" w:rsidRPr="00E3617C" w:rsidRDefault="00F66F6D" w:rsidP="00F66F6D"/>
        </w:tc>
        <w:tc>
          <w:tcPr>
            <w:tcW w:w="2477" w:type="dxa"/>
          </w:tcPr>
          <w:p w14:paraId="140231BE" w14:textId="3C829012" w:rsidR="00E3617C" w:rsidRPr="00E3617C" w:rsidRDefault="00E3617C" w:rsidP="00F66F6D">
            <w:r w:rsidRPr="000C7570">
              <w:rPr>
                <w:b/>
              </w:rPr>
              <w:t>Date</w:t>
            </w:r>
            <w:r w:rsidR="000C7570" w:rsidRPr="000C7570">
              <w:rPr>
                <w:b/>
              </w:rPr>
              <w:t>:</w:t>
            </w:r>
            <w:r w:rsidR="00BE7807">
              <w:rPr>
                <w:b/>
              </w:rPr>
              <w:t xml:space="preserve"> </w:t>
            </w:r>
          </w:p>
        </w:tc>
      </w:tr>
    </w:tbl>
    <w:p w14:paraId="380FC103" w14:textId="77777777" w:rsidR="00F61A11" w:rsidRDefault="00F61A11"/>
    <w:p w14:paraId="424BFADB" w14:textId="77777777" w:rsidR="00F66F6D" w:rsidRDefault="00F66F6D" w:rsidP="00E33DAE">
      <w:pPr>
        <w:rPr>
          <w:b/>
          <w:sz w:val="28"/>
          <w:szCs w:val="28"/>
        </w:rPr>
      </w:pPr>
    </w:p>
    <w:p w14:paraId="7E852905" w14:textId="245F58F5" w:rsidR="003400CE" w:rsidRDefault="003400CE" w:rsidP="00E33DAE">
      <w:pPr>
        <w:rPr>
          <w:b/>
          <w:sz w:val="28"/>
          <w:szCs w:val="28"/>
        </w:rPr>
      </w:pPr>
      <w:r w:rsidRPr="00E33DAE">
        <w:rPr>
          <w:b/>
          <w:sz w:val="28"/>
          <w:szCs w:val="28"/>
        </w:rPr>
        <w:t xml:space="preserve">The deadline for submission is </w:t>
      </w:r>
      <w:r w:rsidR="00D02438" w:rsidRPr="00E33DAE">
        <w:rPr>
          <w:b/>
          <w:color w:val="B70D50"/>
          <w:sz w:val="28"/>
          <w:szCs w:val="28"/>
        </w:rPr>
        <w:t>5pm</w:t>
      </w:r>
      <w:r w:rsidR="00C86CC9" w:rsidRPr="00E33DAE">
        <w:rPr>
          <w:b/>
          <w:color w:val="B70D50"/>
          <w:sz w:val="28"/>
          <w:szCs w:val="28"/>
        </w:rPr>
        <w:t xml:space="preserve"> </w:t>
      </w:r>
      <w:r w:rsidR="00566F1D" w:rsidRPr="00E33DAE">
        <w:rPr>
          <w:b/>
          <w:color w:val="B70D50"/>
          <w:sz w:val="28"/>
          <w:szCs w:val="28"/>
        </w:rPr>
        <w:t xml:space="preserve">on </w:t>
      </w:r>
      <w:r w:rsidR="009F2283">
        <w:rPr>
          <w:b/>
          <w:color w:val="B70D50"/>
          <w:sz w:val="28"/>
          <w:szCs w:val="28"/>
        </w:rPr>
        <w:t>Thursday 9th</w:t>
      </w:r>
      <w:r w:rsidR="00774673">
        <w:rPr>
          <w:b/>
          <w:color w:val="B70D50"/>
          <w:sz w:val="28"/>
          <w:szCs w:val="28"/>
        </w:rPr>
        <w:t xml:space="preserve"> </w:t>
      </w:r>
      <w:r w:rsidR="00466633">
        <w:rPr>
          <w:b/>
          <w:color w:val="B70D50"/>
          <w:sz w:val="28"/>
          <w:szCs w:val="28"/>
        </w:rPr>
        <w:t>November</w:t>
      </w:r>
      <w:r w:rsidR="00F66F6D">
        <w:rPr>
          <w:b/>
          <w:color w:val="B70D50"/>
          <w:sz w:val="28"/>
          <w:szCs w:val="28"/>
        </w:rPr>
        <w:t xml:space="preserve"> 202</w:t>
      </w:r>
      <w:r w:rsidR="00774673">
        <w:rPr>
          <w:b/>
          <w:color w:val="B70D50"/>
          <w:sz w:val="28"/>
          <w:szCs w:val="28"/>
        </w:rPr>
        <w:t>3</w:t>
      </w:r>
      <w:r w:rsidR="00566F1D" w:rsidRPr="00E33DAE">
        <w:rPr>
          <w:b/>
          <w:color w:val="B70D50"/>
          <w:sz w:val="28"/>
          <w:szCs w:val="28"/>
        </w:rPr>
        <w:t>.</w:t>
      </w:r>
      <w:r w:rsidRPr="00566F1D">
        <w:rPr>
          <w:b/>
          <w:color w:val="B70D50"/>
          <w:sz w:val="28"/>
          <w:szCs w:val="28"/>
        </w:rPr>
        <w:t xml:space="preserve"> </w:t>
      </w:r>
    </w:p>
    <w:p w14:paraId="55838F23" w14:textId="77777777" w:rsidR="00841EF3" w:rsidRDefault="00841EF3"/>
    <w:p w14:paraId="33172854" w14:textId="77777777" w:rsidR="00566F1D" w:rsidRDefault="00566F1D" w:rsidP="00566F1D">
      <w:pPr>
        <w:rPr>
          <w:sz w:val="28"/>
          <w:szCs w:val="28"/>
        </w:rPr>
      </w:pPr>
      <w:r w:rsidRPr="0085235F">
        <w:rPr>
          <w:sz w:val="28"/>
          <w:szCs w:val="28"/>
        </w:rPr>
        <w:t xml:space="preserve">Please return your completed forms to </w:t>
      </w:r>
      <w:hyperlink r:id="rId8" w:history="1">
        <w:r w:rsidRPr="0085235F">
          <w:rPr>
            <w:rStyle w:val="Hyperlink"/>
            <w:sz w:val="28"/>
            <w:szCs w:val="28"/>
          </w:rPr>
          <w:t>icainternships@shu.ac.uk</w:t>
        </w:r>
      </w:hyperlink>
      <w:r w:rsidRPr="0085235F">
        <w:rPr>
          <w:sz w:val="28"/>
          <w:szCs w:val="28"/>
        </w:rPr>
        <w:t xml:space="preserve"> </w:t>
      </w:r>
    </w:p>
    <w:p w14:paraId="1A72E699" w14:textId="77777777" w:rsidR="00566F1D" w:rsidRDefault="00566F1D" w:rsidP="00566F1D">
      <w:pPr>
        <w:rPr>
          <w:sz w:val="28"/>
          <w:szCs w:val="28"/>
        </w:rPr>
      </w:pPr>
    </w:p>
    <w:p w14:paraId="5DA84661" w14:textId="77777777" w:rsidR="00774673" w:rsidRDefault="00774673" w:rsidP="00566F1D">
      <w:pPr>
        <w:rPr>
          <w:b/>
          <w:bCs/>
        </w:rPr>
      </w:pPr>
    </w:p>
    <w:p w14:paraId="45054B61" w14:textId="5ED2F25A" w:rsidR="00566F1D" w:rsidRDefault="00566F1D" w:rsidP="00566F1D">
      <w:pPr>
        <w:rPr>
          <w:b/>
          <w:bCs/>
        </w:rPr>
      </w:pPr>
      <w:r>
        <w:rPr>
          <w:b/>
          <w:bCs/>
        </w:rPr>
        <w:t>What happens next?</w:t>
      </w:r>
    </w:p>
    <w:p w14:paraId="7729B33C" w14:textId="0D8B7A72" w:rsidR="00566F1D" w:rsidRDefault="00566F1D" w:rsidP="00566F1D">
      <w:r>
        <w:t xml:space="preserve">Based on the information you have </w:t>
      </w:r>
      <w:proofErr w:type="gramStart"/>
      <w:r>
        <w:t>provided,</w:t>
      </w:r>
      <w:proofErr w:type="gramEnd"/>
      <w:r>
        <w:t xml:space="preserve"> we will shortlist applications </w:t>
      </w:r>
      <w:r w:rsidR="00F66F6D">
        <w:t xml:space="preserve">received </w:t>
      </w:r>
      <w:r>
        <w:t xml:space="preserve">against our admissions criteria.  </w:t>
      </w:r>
    </w:p>
    <w:p w14:paraId="15CDED53" w14:textId="77777777" w:rsidR="00566F1D" w:rsidRDefault="00566F1D" w:rsidP="00566F1D"/>
    <w:p w14:paraId="062650A1" w14:textId="4D223808" w:rsidR="00F61A11" w:rsidRPr="00F61A11" w:rsidRDefault="00566F1D" w:rsidP="00E33DAE">
      <w:r w:rsidRPr="00E33DAE">
        <w:t xml:space="preserve">The </w:t>
      </w:r>
      <w:r w:rsidR="00DF5C82" w:rsidRPr="00E33DAE">
        <w:t>highest-ranking</w:t>
      </w:r>
      <w:r w:rsidRPr="00E33DAE">
        <w:t xml:space="preserve"> applicants will be invited to a selection interview.  The</w:t>
      </w:r>
      <w:r w:rsidR="00687D50" w:rsidRPr="00E33DAE">
        <w:t xml:space="preserve">se interviews </w:t>
      </w:r>
      <w:r w:rsidR="008844A7">
        <w:t xml:space="preserve">will be online and </w:t>
      </w:r>
      <w:r w:rsidR="00687D50" w:rsidRPr="00E33DAE">
        <w:t xml:space="preserve">are planned for </w:t>
      </w:r>
      <w:r w:rsidR="00123C28">
        <w:t>27</w:t>
      </w:r>
      <w:r w:rsidR="00123C28" w:rsidRPr="00123C28">
        <w:rPr>
          <w:vertAlign w:val="superscript"/>
        </w:rPr>
        <w:t>th</w:t>
      </w:r>
      <w:r w:rsidR="00123C28">
        <w:t xml:space="preserve"> and </w:t>
      </w:r>
      <w:r w:rsidR="00466633">
        <w:t>2</w:t>
      </w:r>
      <w:r w:rsidR="00123C28">
        <w:t>8</w:t>
      </w:r>
      <w:r w:rsidR="00123C28" w:rsidRPr="00123C28">
        <w:rPr>
          <w:vertAlign w:val="superscript"/>
        </w:rPr>
        <w:t>th</w:t>
      </w:r>
      <w:r w:rsidR="00123C28">
        <w:t xml:space="preserve"> </w:t>
      </w:r>
      <w:r w:rsidR="00466633">
        <w:t>November</w:t>
      </w:r>
      <w:r w:rsidR="00F66F6D">
        <w:t xml:space="preserve"> 202</w:t>
      </w:r>
      <w:r w:rsidR="00123C28">
        <w:t>3</w:t>
      </w:r>
      <w:r w:rsidR="00687D50" w:rsidRPr="00E33DAE">
        <w:t xml:space="preserve"> - exact dates/times will be confirmed as soon as possible</w:t>
      </w:r>
      <w:r w:rsidRPr="00E33DAE">
        <w:t>.</w:t>
      </w:r>
      <w:r w:rsidR="00123C28">
        <w:t xml:space="preserve"> Please let us know </w:t>
      </w:r>
      <w:r w:rsidR="00FE7447">
        <w:t xml:space="preserve">in your application email if you are unable to </w:t>
      </w:r>
      <w:r w:rsidR="00842FED">
        <w:t xml:space="preserve">be available </w:t>
      </w:r>
      <w:r w:rsidR="00DF5C82">
        <w:t>on</w:t>
      </w:r>
      <w:r w:rsidR="00842FED">
        <w:t xml:space="preserve"> these dates (e.g. if away on leave). </w:t>
      </w:r>
    </w:p>
    <w:p w14:paraId="2A5FA44C" w14:textId="77777777" w:rsidR="00566F1D" w:rsidRDefault="00566F1D" w:rsidP="00566F1D">
      <w:pPr>
        <w:rPr>
          <w:b/>
          <w:bCs/>
        </w:rPr>
      </w:pPr>
    </w:p>
    <w:p w14:paraId="322EBE6B" w14:textId="4D0E8CAA" w:rsidR="00566F1D" w:rsidRPr="00BB3F0A" w:rsidRDefault="00566F1D" w:rsidP="00566F1D">
      <w:pPr>
        <w:rPr>
          <w:b/>
          <w:bCs/>
        </w:rPr>
      </w:pPr>
      <w:r>
        <w:t>Those applicants who have not been shortlisted for interview will be provided with feedback</w:t>
      </w:r>
      <w:r w:rsidR="00466633">
        <w:t xml:space="preserve"> if requested</w:t>
      </w:r>
      <w:r>
        <w:t>.</w:t>
      </w:r>
    </w:p>
    <w:p w14:paraId="464BDB4C" w14:textId="77777777" w:rsidR="003400CE" w:rsidRDefault="003400CE" w:rsidP="00566F1D"/>
    <w:p w14:paraId="2A9BF228" w14:textId="77777777" w:rsidR="00F61A11" w:rsidRPr="009F35E4" w:rsidRDefault="00F61A11" w:rsidP="00566F1D"/>
    <w:sectPr w:rsidR="00F61A11" w:rsidRPr="009F35E4" w:rsidSect="00566F1D">
      <w:headerReference w:type="even" r:id="rId9"/>
      <w:headerReference w:type="default" r:id="rId10"/>
      <w:pgSz w:w="11900" w:h="16840"/>
      <w:pgMar w:top="238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1B53" w14:textId="77777777" w:rsidR="00172133" w:rsidRDefault="00172133" w:rsidP="003400CE">
      <w:r>
        <w:separator/>
      </w:r>
    </w:p>
  </w:endnote>
  <w:endnote w:type="continuationSeparator" w:id="0">
    <w:p w14:paraId="219170C5" w14:textId="77777777" w:rsidR="00172133" w:rsidRDefault="00172133" w:rsidP="0034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A9DF" w14:textId="77777777" w:rsidR="00172133" w:rsidRDefault="00172133" w:rsidP="003400CE">
      <w:r>
        <w:separator/>
      </w:r>
    </w:p>
  </w:footnote>
  <w:footnote w:type="continuationSeparator" w:id="0">
    <w:p w14:paraId="2EA24FD2" w14:textId="77777777" w:rsidR="00172133" w:rsidRDefault="00172133" w:rsidP="0034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C68B" w14:textId="77777777" w:rsidR="008247E2" w:rsidRDefault="009F2283">
    <w:pPr>
      <w:pStyle w:val="Header"/>
    </w:pPr>
    <w:sdt>
      <w:sdtPr>
        <w:id w:val="171999623"/>
        <w:placeholder>
          <w:docPart w:val="A936B2DB93F0854BB1C997D4273D7CED"/>
        </w:placeholder>
        <w:temporary/>
        <w:showingPlcHdr/>
      </w:sdtPr>
      <w:sdtEndPr/>
      <w:sdtContent>
        <w:r w:rsidR="008247E2">
          <w:t>[Type text]</w:t>
        </w:r>
      </w:sdtContent>
    </w:sdt>
    <w:r w:rsidR="008247E2">
      <w:ptab w:relativeTo="margin" w:alignment="center" w:leader="none"/>
    </w:r>
    <w:sdt>
      <w:sdtPr>
        <w:id w:val="171999624"/>
        <w:placeholder>
          <w:docPart w:val="2BBB7A2452B23E41A2ABD6C728665E36"/>
        </w:placeholder>
        <w:temporary/>
        <w:showingPlcHdr/>
      </w:sdtPr>
      <w:sdtEndPr/>
      <w:sdtContent>
        <w:r w:rsidR="008247E2">
          <w:t>[Type text]</w:t>
        </w:r>
      </w:sdtContent>
    </w:sdt>
    <w:r w:rsidR="008247E2">
      <w:ptab w:relativeTo="margin" w:alignment="right" w:leader="none"/>
    </w:r>
    <w:sdt>
      <w:sdtPr>
        <w:id w:val="171999625"/>
        <w:placeholder>
          <w:docPart w:val="AAD3067D1CBA9D4EBE6C6935F6600550"/>
        </w:placeholder>
        <w:temporary/>
        <w:showingPlcHdr/>
      </w:sdtPr>
      <w:sdtEndPr/>
      <w:sdtContent>
        <w:r w:rsidR="008247E2">
          <w:t>[Type text]</w:t>
        </w:r>
      </w:sdtContent>
    </w:sdt>
  </w:p>
  <w:p w14:paraId="26C06AF6" w14:textId="77777777" w:rsidR="008247E2" w:rsidRDefault="00824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FF3" w14:textId="77777777" w:rsidR="008247E2" w:rsidRDefault="00566F1D">
    <w:pPr>
      <w:pStyle w:val="Header"/>
    </w:pPr>
    <w:r w:rsidRPr="00566F1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5B961C5" wp14:editId="03E882A2">
          <wp:simplePos x="0" y="0"/>
          <wp:positionH relativeFrom="column">
            <wp:posOffset>152400</wp:posOffset>
          </wp:positionH>
          <wp:positionV relativeFrom="paragraph">
            <wp:posOffset>150495</wp:posOffset>
          </wp:positionV>
          <wp:extent cx="1431807" cy="771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LOGO_215_229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0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F1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E83FF2" wp14:editId="2DE9D825">
          <wp:simplePos x="0" y="0"/>
          <wp:positionH relativeFrom="column">
            <wp:posOffset>2111375</wp:posOffset>
          </wp:positionH>
          <wp:positionV relativeFrom="paragraph">
            <wp:posOffset>150495</wp:posOffset>
          </wp:positionV>
          <wp:extent cx="1753870" cy="7175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F1D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F15C3E0" wp14:editId="010870AC">
          <wp:simplePos x="0" y="0"/>
          <wp:positionH relativeFrom="column">
            <wp:posOffset>4152900</wp:posOffset>
          </wp:positionH>
          <wp:positionV relativeFrom="paragraph">
            <wp:posOffset>-97155</wp:posOffset>
          </wp:positionV>
          <wp:extent cx="2171700" cy="1085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7E2">
      <w:ptab w:relativeTo="margin" w:alignment="right" w:leader="none"/>
    </w:r>
  </w:p>
  <w:p w14:paraId="793C3FC4" w14:textId="77777777" w:rsidR="008247E2" w:rsidRDefault="00824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1F9"/>
    <w:multiLevelType w:val="hybridMultilevel"/>
    <w:tmpl w:val="D99A8FB2"/>
    <w:lvl w:ilvl="0" w:tplc="D4845D82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2D2F"/>
    <w:multiLevelType w:val="hybridMultilevel"/>
    <w:tmpl w:val="46242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2063"/>
    <w:multiLevelType w:val="multilevel"/>
    <w:tmpl w:val="4648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1615A"/>
    <w:multiLevelType w:val="hybridMultilevel"/>
    <w:tmpl w:val="20D8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4ED3"/>
    <w:multiLevelType w:val="hybridMultilevel"/>
    <w:tmpl w:val="40427B0C"/>
    <w:lvl w:ilvl="0" w:tplc="27262B2A">
      <w:start w:val="18"/>
      <w:numFmt w:val="bullet"/>
      <w:lvlText w:val="-"/>
      <w:lvlJc w:val="left"/>
      <w:pPr>
        <w:ind w:left="41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146971316">
    <w:abstractNumId w:val="3"/>
  </w:num>
  <w:num w:numId="2" w16cid:durableId="131754583">
    <w:abstractNumId w:val="1"/>
  </w:num>
  <w:num w:numId="3" w16cid:durableId="674965437">
    <w:abstractNumId w:val="2"/>
  </w:num>
  <w:num w:numId="4" w16cid:durableId="1924416818">
    <w:abstractNumId w:val="0"/>
  </w:num>
  <w:num w:numId="5" w16cid:durableId="1749881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E1"/>
    <w:rsid w:val="000461F8"/>
    <w:rsid w:val="00085E1A"/>
    <w:rsid w:val="000A6FDB"/>
    <w:rsid w:val="000C7570"/>
    <w:rsid w:val="000D775F"/>
    <w:rsid w:val="000E6420"/>
    <w:rsid w:val="000F6CE3"/>
    <w:rsid w:val="00103E73"/>
    <w:rsid w:val="00123C28"/>
    <w:rsid w:val="00141673"/>
    <w:rsid w:val="0014384E"/>
    <w:rsid w:val="00144FCE"/>
    <w:rsid w:val="00163EC2"/>
    <w:rsid w:val="00172133"/>
    <w:rsid w:val="0017330E"/>
    <w:rsid w:val="001C02F3"/>
    <w:rsid w:val="001D0507"/>
    <w:rsid w:val="001E5D4A"/>
    <w:rsid w:val="001F5EE1"/>
    <w:rsid w:val="001F6C10"/>
    <w:rsid w:val="00215B96"/>
    <w:rsid w:val="002164CC"/>
    <w:rsid w:val="00224A24"/>
    <w:rsid w:val="00247E4C"/>
    <w:rsid w:val="002503F0"/>
    <w:rsid w:val="00252889"/>
    <w:rsid w:val="00271F6C"/>
    <w:rsid w:val="002A0505"/>
    <w:rsid w:val="002B79B8"/>
    <w:rsid w:val="002D3E88"/>
    <w:rsid w:val="002F0056"/>
    <w:rsid w:val="00312134"/>
    <w:rsid w:val="00313782"/>
    <w:rsid w:val="00315327"/>
    <w:rsid w:val="00321514"/>
    <w:rsid w:val="003274DB"/>
    <w:rsid w:val="00330189"/>
    <w:rsid w:val="003400CE"/>
    <w:rsid w:val="0034208E"/>
    <w:rsid w:val="00342721"/>
    <w:rsid w:val="0034439A"/>
    <w:rsid w:val="00355BC3"/>
    <w:rsid w:val="00374E8F"/>
    <w:rsid w:val="00392EA3"/>
    <w:rsid w:val="003B0975"/>
    <w:rsid w:val="00431469"/>
    <w:rsid w:val="00445A17"/>
    <w:rsid w:val="00466633"/>
    <w:rsid w:val="004B7335"/>
    <w:rsid w:val="004D2183"/>
    <w:rsid w:val="004E2AFE"/>
    <w:rsid w:val="004F781B"/>
    <w:rsid w:val="0051243E"/>
    <w:rsid w:val="00533155"/>
    <w:rsid w:val="00535CC2"/>
    <w:rsid w:val="00540992"/>
    <w:rsid w:val="00566F1D"/>
    <w:rsid w:val="00586FF8"/>
    <w:rsid w:val="005B4989"/>
    <w:rsid w:val="005B7B5D"/>
    <w:rsid w:val="005E7DF5"/>
    <w:rsid w:val="005F0A98"/>
    <w:rsid w:val="00613795"/>
    <w:rsid w:val="00634BB3"/>
    <w:rsid w:val="0066428D"/>
    <w:rsid w:val="00673D1F"/>
    <w:rsid w:val="00687D50"/>
    <w:rsid w:val="006A500F"/>
    <w:rsid w:val="006A594E"/>
    <w:rsid w:val="006A7DAC"/>
    <w:rsid w:val="006B77DF"/>
    <w:rsid w:val="006D3184"/>
    <w:rsid w:val="00704603"/>
    <w:rsid w:val="00730660"/>
    <w:rsid w:val="00733451"/>
    <w:rsid w:val="00736905"/>
    <w:rsid w:val="007456A9"/>
    <w:rsid w:val="007730A5"/>
    <w:rsid w:val="00774673"/>
    <w:rsid w:val="007A3E4C"/>
    <w:rsid w:val="007B20F9"/>
    <w:rsid w:val="007B4EAD"/>
    <w:rsid w:val="007B5E46"/>
    <w:rsid w:val="007E411B"/>
    <w:rsid w:val="0081471F"/>
    <w:rsid w:val="0081720C"/>
    <w:rsid w:val="00823B41"/>
    <w:rsid w:val="008247E2"/>
    <w:rsid w:val="00841EF3"/>
    <w:rsid w:val="00842FED"/>
    <w:rsid w:val="0084562D"/>
    <w:rsid w:val="00867B0F"/>
    <w:rsid w:val="0087373E"/>
    <w:rsid w:val="008844A7"/>
    <w:rsid w:val="00897C93"/>
    <w:rsid w:val="008B7D69"/>
    <w:rsid w:val="008E642A"/>
    <w:rsid w:val="00900E81"/>
    <w:rsid w:val="009018FD"/>
    <w:rsid w:val="00917DA4"/>
    <w:rsid w:val="00932F84"/>
    <w:rsid w:val="009527C9"/>
    <w:rsid w:val="009B3C7D"/>
    <w:rsid w:val="009F2283"/>
    <w:rsid w:val="009F35E4"/>
    <w:rsid w:val="00A05437"/>
    <w:rsid w:val="00A27D1F"/>
    <w:rsid w:val="00A319B4"/>
    <w:rsid w:val="00A324BE"/>
    <w:rsid w:val="00A471EA"/>
    <w:rsid w:val="00A703B4"/>
    <w:rsid w:val="00A80C3E"/>
    <w:rsid w:val="00AE6049"/>
    <w:rsid w:val="00B00C55"/>
    <w:rsid w:val="00B028ED"/>
    <w:rsid w:val="00B14E85"/>
    <w:rsid w:val="00B210F6"/>
    <w:rsid w:val="00B31BD7"/>
    <w:rsid w:val="00B449D6"/>
    <w:rsid w:val="00B452FF"/>
    <w:rsid w:val="00B620E3"/>
    <w:rsid w:val="00B643F4"/>
    <w:rsid w:val="00B705B0"/>
    <w:rsid w:val="00B93383"/>
    <w:rsid w:val="00B97387"/>
    <w:rsid w:val="00BA4EE8"/>
    <w:rsid w:val="00BA6EB9"/>
    <w:rsid w:val="00BB4231"/>
    <w:rsid w:val="00BD4E68"/>
    <w:rsid w:val="00BE500B"/>
    <w:rsid w:val="00BE7807"/>
    <w:rsid w:val="00BF338A"/>
    <w:rsid w:val="00BF6E9B"/>
    <w:rsid w:val="00C369D3"/>
    <w:rsid w:val="00C60A2B"/>
    <w:rsid w:val="00C86CC9"/>
    <w:rsid w:val="00C878FD"/>
    <w:rsid w:val="00CA2D3B"/>
    <w:rsid w:val="00CE3BE6"/>
    <w:rsid w:val="00D02438"/>
    <w:rsid w:val="00D66466"/>
    <w:rsid w:val="00D67EC0"/>
    <w:rsid w:val="00D851C8"/>
    <w:rsid w:val="00DA5509"/>
    <w:rsid w:val="00DB137D"/>
    <w:rsid w:val="00DB5EDB"/>
    <w:rsid w:val="00DB6877"/>
    <w:rsid w:val="00DF1610"/>
    <w:rsid w:val="00DF4DAA"/>
    <w:rsid w:val="00DF5C82"/>
    <w:rsid w:val="00E0056B"/>
    <w:rsid w:val="00E33DAE"/>
    <w:rsid w:val="00E3617C"/>
    <w:rsid w:val="00E3671B"/>
    <w:rsid w:val="00E40BF1"/>
    <w:rsid w:val="00E45E71"/>
    <w:rsid w:val="00E6262C"/>
    <w:rsid w:val="00E863BD"/>
    <w:rsid w:val="00E90984"/>
    <w:rsid w:val="00E93F07"/>
    <w:rsid w:val="00EB230E"/>
    <w:rsid w:val="00EB78F1"/>
    <w:rsid w:val="00EC36A6"/>
    <w:rsid w:val="00ED6F8E"/>
    <w:rsid w:val="00EE2CDD"/>
    <w:rsid w:val="00EF3F5E"/>
    <w:rsid w:val="00EF4E2A"/>
    <w:rsid w:val="00F13622"/>
    <w:rsid w:val="00F61A11"/>
    <w:rsid w:val="00F61EDB"/>
    <w:rsid w:val="00F66F6D"/>
    <w:rsid w:val="00F84DEA"/>
    <w:rsid w:val="00FB40BB"/>
    <w:rsid w:val="00FB4F7E"/>
    <w:rsid w:val="00FC71DB"/>
    <w:rsid w:val="00FD7357"/>
    <w:rsid w:val="00FE7447"/>
    <w:rsid w:val="00FF50A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77924"/>
  <w14:defaultImageDpi w14:val="300"/>
  <w15:docId w15:val="{023D439F-1B09-44D5-ADCB-EE50A44B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0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0CE"/>
  </w:style>
  <w:style w:type="paragraph" w:styleId="Footer">
    <w:name w:val="footer"/>
    <w:basedOn w:val="Normal"/>
    <w:link w:val="Foot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CE"/>
  </w:style>
  <w:style w:type="paragraph" w:styleId="BalloonText">
    <w:name w:val="Balloon Text"/>
    <w:basedOn w:val="Normal"/>
    <w:link w:val="BalloonTextChar"/>
    <w:uiPriority w:val="99"/>
    <w:semiHidden/>
    <w:unhideWhenUsed/>
    <w:rsid w:val="0034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35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24A24"/>
    <w:pPr>
      <w:ind w:left="720"/>
      <w:contextualSpacing/>
    </w:pPr>
  </w:style>
  <w:style w:type="character" w:customStyle="1" w:styleId="selectable">
    <w:name w:val="selectable"/>
    <w:basedOn w:val="DefaultParagraphFont"/>
    <w:rsid w:val="00F6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internships@shu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6B2DB93F0854BB1C997D4273D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B310-F691-5D47-BFBB-65F5174C454A}"/>
      </w:docPartPr>
      <w:docPartBody>
        <w:p w:rsidR="00B446F1" w:rsidRDefault="00BD7D63" w:rsidP="00BD7D63">
          <w:pPr>
            <w:pStyle w:val="A936B2DB93F0854BB1C997D4273D7CED"/>
          </w:pPr>
          <w:r>
            <w:t>[Type text]</w:t>
          </w:r>
        </w:p>
      </w:docPartBody>
    </w:docPart>
    <w:docPart>
      <w:docPartPr>
        <w:name w:val="2BBB7A2452B23E41A2ABD6C72866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8CBD-CF11-D848-A1AB-7A093EFC32A8}"/>
      </w:docPartPr>
      <w:docPartBody>
        <w:p w:rsidR="00B446F1" w:rsidRDefault="00BD7D63" w:rsidP="00BD7D63">
          <w:pPr>
            <w:pStyle w:val="2BBB7A2452B23E41A2ABD6C728665E36"/>
          </w:pPr>
          <w:r>
            <w:t>[Type text]</w:t>
          </w:r>
        </w:p>
      </w:docPartBody>
    </w:docPart>
    <w:docPart>
      <w:docPartPr>
        <w:name w:val="AAD3067D1CBA9D4EBE6C6935F660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F86D-0468-274F-86B1-48C7D8F0EA12}"/>
      </w:docPartPr>
      <w:docPartBody>
        <w:p w:rsidR="00B446F1" w:rsidRDefault="00BD7D63" w:rsidP="00BD7D63">
          <w:pPr>
            <w:pStyle w:val="AAD3067D1CBA9D4EBE6C6935F66005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D63"/>
    <w:rsid w:val="00142A47"/>
    <w:rsid w:val="00427DDE"/>
    <w:rsid w:val="005F5115"/>
    <w:rsid w:val="006A3D4A"/>
    <w:rsid w:val="0082596C"/>
    <w:rsid w:val="00842066"/>
    <w:rsid w:val="00851D6B"/>
    <w:rsid w:val="008F6507"/>
    <w:rsid w:val="009D110B"/>
    <w:rsid w:val="009D7A0B"/>
    <w:rsid w:val="009F0B48"/>
    <w:rsid w:val="00B3391D"/>
    <w:rsid w:val="00B446F1"/>
    <w:rsid w:val="00BD7D63"/>
    <w:rsid w:val="00E1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6B2DB93F0854BB1C997D4273D7CED">
    <w:name w:val="A936B2DB93F0854BB1C997D4273D7CED"/>
    <w:rsid w:val="00BD7D63"/>
  </w:style>
  <w:style w:type="paragraph" w:customStyle="1" w:styleId="2BBB7A2452B23E41A2ABD6C728665E36">
    <w:name w:val="2BBB7A2452B23E41A2ABD6C728665E36"/>
    <w:rsid w:val="00BD7D63"/>
  </w:style>
  <w:style w:type="paragraph" w:customStyle="1" w:styleId="AAD3067D1CBA9D4EBE6C6935F6600550">
    <w:name w:val="AAD3067D1CBA9D4EBE6C6935F6600550"/>
    <w:rsid w:val="00BD7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F21F0-D3DA-4409-83BB-9FE66B4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odacre</dc:creator>
  <cp:lastModifiedBy>Nightingale, Julie</cp:lastModifiedBy>
  <cp:revision>2</cp:revision>
  <cp:lastPrinted>2018-05-18T15:09:00Z</cp:lastPrinted>
  <dcterms:created xsi:type="dcterms:W3CDTF">2023-09-28T09:34:00Z</dcterms:created>
  <dcterms:modified xsi:type="dcterms:W3CDTF">2023-09-28T09:34:00Z</dcterms:modified>
</cp:coreProperties>
</file>